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02" w:rsidRDefault="00B96EF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Resultado de imagen de uma etsi" style="position:absolute;margin-left:-28.15pt;margin-top:-69.35pt;width:180.85pt;height:129.15pt;z-index:3;mso-position-horizontal-relative:text;mso-position-vertical-relative:text">
            <v:imagedata r:id="rId8" o:title="main_image_104953"/>
          </v:shape>
        </w:pict>
      </w:r>
    </w:p>
    <w:p w:rsidR="00536616" w:rsidRDefault="00B96EF4" w:rsidP="000A5779">
      <w:pPr>
        <w:rPr>
          <w:noProof/>
        </w:rPr>
      </w:pPr>
      <w:r>
        <w:rPr>
          <w:noProof/>
        </w:rPr>
        <w:pict>
          <v:shapetype id="_x0000_t202" coordsize="21600,21600" o:spt="202" path="m,l,21600r21600,l21600,xe">
            <v:stroke joinstyle="miter"/>
            <v:path gradientshapeok="t" o:connecttype="rect"/>
          </v:shapetype>
          <v:shape id="Cuadro de texto 131" o:spid="_x0000_s1037" type="#_x0000_t202" style="position:absolute;margin-left:122.35pt;margin-top:427.7pt;width:413.8pt;height:223.95pt;z-index:2;visibility:visible;mso-left-percent:-10001;mso-top-percent:-10001;mso-wrap-distance-left:14.4pt;mso-wrap-distance-top:0;mso-wrap-distance-right:14.4pt;mso-wrap-distance-bottom:0;mso-position-horizontal:absolute;mso-position-horizontal-relative:page;mso-position-vertical:absolute;mso-position-vertical-relative:page;mso-left-percent:-10001;mso-top-percent:-10001;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" filled="f" stroked="f" strokeweight=".5pt">
            <v:textbox style="mso-next-textbox:#Cuadro de texto 131" inset="0,0,0,0">
              <w:txbxContent>
                <w:p w:rsidR="00585D02" w:rsidRPr="00585D02" w:rsidRDefault="00740CF9">
                  <w:pPr>
                    <w:pStyle w:val="Sinespaciado"/>
                    <w:spacing w:before="40" w:after="560" w:line="216" w:lineRule="auto"/>
                    <w:rPr>
                      <w:color w:val="5B9BD5"/>
                      <w:sz w:val="72"/>
                      <w:szCs w:val="72"/>
                      <w:lang w:val="es-ES"/>
                    </w:rPr>
                  </w:pPr>
                  <w:r>
                    <w:rPr>
                      <w:color w:val="5B9BD5"/>
                      <w:sz w:val="72"/>
                      <w:szCs w:val="72"/>
                      <w:lang w:val="es-ES"/>
                    </w:rPr>
                    <w:t xml:space="preserve">Proyecto codex </w:t>
                  </w:r>
                  <w:r w:rsidR="00EF56F8">
                    <w:rPr>
                      <w:color w:val="5B9BD5"/>
                      <w:sz w:val="72"/>
                      <w:szCs w:val="72"/>
                      <w:lang w:val="es-ES"/>
                    </w:rPr>
                    <w:t>&lt;INFORME&gt;</w:t>
                  </w:r>
                </w:p>
                <w:p w:rsidR="00740CF9" w:rsidRPr="004C4B39" w:rsidRDefault="00585D02" w:rsidP="00740CF9">
                  <w:pPr>
                    <w:pStyle w:val="Sinespaciado"/>
                    <w:spacing w:before="40" w:after="40"/>
                    <w:rPr>
                      <w:caps/>
                      <w:color w:val="1F4E79"/>
                      <w:sz w:val="32"/>
                      <w:szCs w:val="28"/>
                      <w:lang w:val="es-ES"/>
                    </w:rPr>
                  </w:pPr>
                  <w:r w:rsidRPr="004C4B39">
                    <w:rPr>
                      <w:color w:val="1F4E79"/>
                      <w:sz w:val="24"/>
                      <w:lang w:val="es-ES"/>
                    </w:rPr>
                    <w:t>Introducción a la Ingeniería del Software</w:t>
                  </w:r>
                </w:p>
                <w:p w:rsidR="00740CF9" w:rsidRDefault="00740CF9" w:rsidP="00740CF9">
                  <w:pPr>
                    <w:numPr>
                      <w:ilvl w:val="0"/>
                      <w:numId w:val="3"/>
                    </w:numPr>
                    <w:spacing w:before="100" w:beforeAutospacing="1" w:after="100" w:afterAutospacing="1" w:line="240" w:lineRule="auto"/>
                    <w:rPr>
                      <w:rFonts w:ascii="Segoe UI" w:hAnsi="Segoe UI" w:cs="Segoe UI"/>
                      <w:color w:val="24292E"/>
                      <w:sz w:val="24"/>
                      <w:szCs w:val="24"/>
                      <w:lang w:val="en-GB" w:eastAsia="en-GB"/>
                    </w:rPr>
                  </w:pPr>
                  <w:r w:rsidRPr="00740CF9">
                    <w:rPr>
                      <w:rFonts w:ascii="Segoe UI" w:hAnsi="Segoe UI" w:cs="Segoe UI"/>
                      <w:color w:val="24292E"/>
                      <w:sz w:val="24"/>
                      <w:szCs w:val="24"/>
                      <w:lang w:val="en-GB" w:eastAsia="en-GB"/>
                    </w:rPr>
                    <w:t>Artem Pavlenko</w:t>
                  </w:r>
                </w:p>
                <w:p w:rsidR="00740CF9" w:rsidRPr="00740CF9" w:rsidRDefault="00740CF9" w:rsidP="00740CF9">
                  <w:pPr>
                    <w:numPr>
                      <w:ilvl w:val="0"/>
                      <w:numId w:val="3"/>
                    </w:numPr>
                    <w:spacing w:before="60" w:after="100" w:afterAutospacing="1" w:line="240" w:lineRule="auto"/>
                    <w:rPr>
                      <w:rFonts w:ascii="Segoe UI" w:hAnsi="Segoe UI" w:cs="Segoe UI"/>
                      <w:color w:val="24292E"/>
                      <w:sz w:val="24"/>
                      <w:szCs w:val="24"/>
                      <w:lang w:val="en-GB" w:eastAsia="en-GB"/>
                    </w:rPr>
                  </w:pPr>
                  <w:r w:rsidRPr="00740CF9">
                    <w:rPr>
                      <w:rFonts w:ascii="Segoe UI" w:hAnsi="Segoe UI" w:cs="Segoe UI"/>
                      <w:color w:val="24292E"/>
                      <w:sz w:val="24"/>
                      <w:szCs w:val="24"/>
                      <w:lang w:val="en-GB" w:eastAsia="en-GB"/>
                    </w:rPr>
                    <w:t>Pedro Antonio Aguilar Lima</w:t>
                  </w:r>
                </w:p>
                <w:p w:rsidR="00740CF9" w:rsidRPr="00740CF9" w:rsidRDefault="00740CF9" w:rsidP="00740CF9">
                  <w:pPr>
                    <w:numPr>
                      <w:ilvl w:val="0"/>
                      <w:numId w:val="3"/>
                    </w:numPr>
                    <w:spacing w:before="60" w:after="100" w:afterAutospacing="1" w:line="240" w:lineRule="auto"/>
                    <w:rPr>
                      <w:rFonts w:ascii="Segoe UI" w:hAnsi="Segoe UI" w:cs="Segoe UI"/>
                      <w:color w:val="24292E"/>
                      <w:sz w:val="24"/>
                      <w:szCs w:val="24"/>
                      <w:lang w:val="en-GB" w:eastAsia="en-GB"/>
                    </w:rPr>
                  </w:pPr>
                  <w:r w:rsidRPr="00740CF9">
                    <w:rPr>
                      <w:rFonts w:ascii="Segoe UI" w:hAnsi="Segoe UI" w:cs="Segoe UI"/>
                      <w:color w:val="24292E"/>
                      <w:sz w:val="24"/>
                      <w:szCs w:val="24"/>
                      <w:lang w:val="en-GB" w:eastAsia="en-GB"/>
                    </w:rPr>
                    <w:t>Alejandro Fuster López</w:t>
                  </w:r>
                </w:p>
                <w:p w:rsidR="00740CF9" w:rsidRDefault="00740CF9" w:rsidP="00740CF9">
                  <w:pPr>
                    <w:numPr>
                      <w:ilvl w:val="0"/>
                      <w:numId w:val="3"/>
                    </w:numPr>
                    <w:spacing w:before="60" w:after="100" w:afterAutospacing="1" w:line="240" w:lineRule="auto"/>
                    <w:rPr>
                      <w:rFonts w:ascii="Segoe UI" w:hAnsi="Segoe UI" w:cs="Segoe UI"/>
                      <w:color w:val="24292E"/>
                      <w:sz w:val="24"/>
                      <w:szCs w:val="24"/>
                      <w:lang w:val="en-GB" w:eastAsia="en-GB"/>
                    </w:rPr>
                  </w:pPr>
                  <w:r w:rsidRPr="00740CF9">
                    <w:rPr>
                      <w:rFonts w:ascii="Segoe UI" w:hAnsi="Segoe UI" w:cs="Segoe UI"/>
                      <w:color w:val="24292E"/>
                      <w:sz w:val="24"/>
                      <w:szCs w:val="24"/>
                      <w:lang w:val="en-GB" w:eastAsia="en-GB"/>
                    </w:rPr>
                    <w:t>Frank Leandro Mejías Cervantes</w:t>
                  </w:r>
                </w:p>
                <w:p w:rsidR="00740CF9" w:rsidRPr="00740CF9" w:rsidRDefault="00740CF9" w:rsidP="00740CF9">
                  <w:pPr>
                    <w:numPr>
                      <w:ilvl w:val="0"/>
                      <w:numId w:val="3"/>
                    </w:numPr>
                    <w:spacing w:before="60" w:after="100" w:afterAutospacing="1" w:line="240" w:lineRule="auto"/>
                    <w:rPr>
                      <w:rFonts w:ascii="Segoe UI" w:hAnsi="Segoe UI" w:cs="Segoe UI"/>
                      <w:color w:val="24292E"/>
                      <w:sz w:val="24"/>
                      <w:szCs w:val="24"/>
                      <w:lang w:val="en-GB" w:eastAsia="en-GB"/>
                    </w:rPr>
                  </w:pPr>
                  <w:r>
                    <w:rPr>
                      <w:rFonts w:ascii="Segoe UI" w:hAnsi="Segoe UI" w:cs="Segoe UI"/>
                      <w:color w:val="24292E"/>
                      <w:sz w:val="24"/>
                      <w:szCs w:val="24"/>
                      <w:lang w:val="en-GB" w:eastAsia="en-GB"/>
                    </w:rPr>
                    <w:t>Andriy Dyachuk</w:t>
                  </w:r>
                </w:p>
                <w:p w:rsidR="00740CF9" w:rsidRPr="00740CF9" w:rsidRDefault="00740CF9" w:rsidP="00740CF9">
                  <w:pPr>
                    <w:spacing w:before="100" w:beforeAutospacing="1" w:after="100" w:afterAutospacing="1" w:line="240" w:lineRule="auto"/>
                    <w:ind w:left="720"/>
                    <w:rPr>
                      <w:rFonts w:ascii="Segoe UI" w:hAnsi="Segoe UI" w:cs="Segoe UI"/>
                      <w:color w:val="24292E"/>
                      <w:sz w:val="24"/>
                      <w:szCs w:val="24"/>
                      <w:lang w:val="en-GB" w:eastAsia="en-GB"/>
                    </w:rPr>
                  </w:pPr>
                </w:p>
                <w:p w:rsidR="00585D02" w:rsidRPr="00585D02" w:rsidRDefault="00585D02">
                  <w:pPr>
                    <w:pStyle w:val="Sinespaciado"/>
                    <w:spacing w:before="80" w:after="40"/>
                    <w:rPr>
                      <w:caps/>
                      <w:color w:val="4472C4"/>
                      <w:sz w:val="24"/>
                      <w:szCs w:val="24"/>
                    </w:rPr>
                  </w:pPr>
                </w:p>
              </w:txbxContent>
            </v:textbox>
            <w10:wrap type="square" anchorx="margin" anchory="page"/>
          </v:shape>
        </w:pict>
      </w:r>
      <w:r>
        <w:rPr>
          <w:noProof/>
        </w:rPr>
        <w:pict>
          <v:rect id="Rectángulo 132" o:spid="_x0000_s1036" style="position:absolute;margin-left:523pt;margin-top:18.2pt;width:46.5pt;height:77.6pt;z-index:1;visibility:visible;mso-wrap-style:square;mso-width-percent:76;mso-height-percent:98;mso-left-percent:-10001;mso-top-percent:-10001;mso-wrap-distance-left:9pt;mso-wrap-distance-top:0;mso-wrap-distance-right:9pt;mso-wrap-distance-bottom:0;mso-position-horizontal:absolute;mso-position-horizontal-relative:page;mso-position-vertical:absolute;mso-position-vertical-relative:page;mso-width-percent:76;mso-height-percent:98;mso-left-percent:-10001;mso-top-percent:-1000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" fillcolor="#5b9bd5" stroked="f" strokeweight="1pt">
            <v:path arrowok="t"/>
            <o:lock v:ext="edit" aspectratio="t"/>
            <v:textbox inset="3.6pt,,3.6pt">
              <w:txbxContent>
                <w:p w:rsidR="00585D02" w:rsidRPr="00585D02" w:rsidRDefault="00585D02">
                  <w:pPr>
                    <w:pStyle w:val="Sinespaciado"/>
                    <w:jc w:val="right"/>
                    <w:rPr>
                      <w:color w:val="FFFFFF"/>
                      <w:sz w:val="24"/>
                      <w:szCs w:val="24"/>
                    </w:rPr>
                  </w:pPr>
                  <w:r w:rsidRPr="00585D02">
                    <w:rPr>
                      <w:color w:val="FFFFFF"/>
                      <w:sz w:val="24"/>
                      <w:szCs w:val="24"/>
                      <w:lang w:val="es-ES"/>
                    </w:rPr>
                    <w:t>[</w:t>
                  </w:r>
                  <w:r w:rsidR="00120B80">
                    <w:rPr>
                      <w:color w:val="FFFFFF"/>
                      <w:sz w:val="24"/>
                      <w:szCs w:val="24"/>
                      <w:lang w:val="es-ES"/>
                    </w:rPr>
                    <w:t>2018</w:t>
                  </w:r>
                  <w:r w:rsidRPr="00585D02">
                    <w:rPr>
                      <w:color w:val="FFFFFF"/>
                      <w:sz w:val="24"/>
                      <w:szCs w:val="24"/>
                      <w:lang w:val="es-ES"/>
                    </w:rPr>
                    <w:t>]</w:t>
                  </w:r>
                </w:p>
              </w:txbxContent>
            </v:textbox>
            <w10:wrap anchorx="margin" anchory="page"/>
          </v:rect>
        </w:pict>
      </w:r>
      <w:r w:rsidR="00585D02">
        <w:br w:type="page"/>
      </w:r>
      <w:r w:rsidR="00E10D1B">
        <w:lastRenderedPageBreak/>
        <w:fldChar w:fldCharType="begin"/>
      </w:r>
      <w:r w:rsidR="00E10D1B">
        <w:instrText xml:space="preserve"> INDEX \e "</w:instrText>
      </w:r>
      <w:r w:rsidR="00E10D1B">
        <w:tab/>
        <w:instrText xml:space="preserve">" \c "1" \z "2057" </w:instrText>
      </w:r>
      <w:r w:rsidR="00E10D1B">
        <w:fldChar w:fldCharType="separate"/>
      </w:r>
    </w:p>
    <w:p w:rsidR="00536616" w:rsidRDefault="00536616" w:rsidP="000A5779">
      <w:pPr>
        <w:rPr>
          <w:noProof/>
        </w:rPr>
        <w:sectPr w:rsidR="00536616" w:rsidSect="00536616">
          <w:headerReference w:type="default" r:id="rId9"/>
          <w:footerReference w:type="default" r:id="rId10"/>
          <w:pgSz w:w="12240" w:h="15840"/>
          <w:pgMar w:top="1134" w:right="850" w:bottom="1134" w:left="1701" w:header="720" w:footer="720" w:gutter="0"/>
          <w:pgNumType w:start="0"/>
          <w:cols w:space="720"/>
          <w:noEndnote/>
          <w:titlePg/>
          <w:docGrid w:linePitch="299"/>
        </w:sectPr>
      </w:pPr>
    </w:p>
    <w:p w:rsidR="00536616" w:rsidRDefault="00536616">
      <w:pPr>
        <w:pStyle w:val="ndice1"/>
        <w:tabs>
          <w:tab w:val="right" w:leader="dot" w:pos="9679"/>
        </w:tabs>
        <w:rPr>
          <w:noProof/>
        </w:rPr>
      </w:pPr>
      <w:r w:rsidRPr="003B5B59">
        <w:rPr>
          <w:noProof/>
          <w:color w:val="1F4E79"/>
          <w:u w:val="single"/>
        </w:rPr>
        <w:lastRenderedPageBreak/>
        <w:t># -  Objetivos</w:t>
      </w:r>
      <w:r>
        <w:rPr>
          <w:noProof/>
        </w:rPr>
        <w:tab/>
        <w:t>2</w:t>
      </w:r>
    </w:p>
    <w:p w:rsidR="00536616" w:rsidRDefault="00536616">
      <w:pPr>
        <w:pStyle w:val="ndice1"/>
        <w:tabs>
          <w:tab w:val="right" w:leader="dot" w:pos="9679"/>
        </w:tabs>
        <w:rPr>
          <w:noProof/>
        </w:rPr>
      </w:pPr>
      <w:r w:rsidRPr="003B5B59">
        <w:rPr>
          <w:noProof/>
          <w:color w:val="1F4E79"/>
          <w:u w:val="single"/>
        </w:rPr>
        <w:t># - Alcance del proyecto</w:t>
      </w:r>
      <w:r>
        <w:rPr>
          <w:noProof/>
        </w:rPr>
        <w:tab/>
        <w:t>2</w:t>
      </w:r>
    </w:p>
    <w:p w:rsidR="00536616" w:rsidRDefault="00536616">
      <w:pPr>
        <w:pStyle w:val="ndice1"/>
        <w:tabs>
          <w:tab w:val="right" w:leader="dot" w:pos="9679"/>
        </w:tabs>
        <w:rPr>
          <w:noProof/>
        </w:rPr>
      </w:pPr>
      <w:r w:rsidRPr="003B5B59">
        <w:rPr>
          <w:noProof/>
          <w:color w:val="1F4E79"/>
          <w:u w:val="single"/>
        </w:rPr>
        <w:t># - Arquitectura y Plataforma</w:t>
      </w:r>
      <w:r>
        <w:rPr>
          <w:noProof/>
        </w:rPr>
        <w:tab/>
        <w:t>5</w:t>
      </w:r>
    </w:p>
    <w:p w:rsidR="00536616" w:rsidRDefault="00536616">
      <w:pPr>
        <w:pStyle w:val="ndice1"/>
        <w:tabs>
          <w:tab w:val="right" w:leader="dot" w:pos="9679"/>
        </w:tabs>
        <w:rPr>
          <w:noProof/>
        </w:rPr>
      </w:pPr>
      <w:r w:rsidRPr="003B5B59">
        <w:rPr>
          <w:noProof/>
          <w:color w:val="1F4E79"/>
          <w:u w:val="single"/>
        </w:rPr>
        <w:t># - Introducción</w:t>
      </w:r>
      <w:r>
        <w:rPr>
          <w:noProof/>
        </w:rPr>
        <w:tab/>
        <w:t>2</w:t>
      </w:r>
    </w:p>
    <w:p w:rsidR="00536616" w:rsidRDefault="00536616">
      <w:pPr>
        <w:pStyle w:val="ndice1"/>
        <w:tabs>
          <w:tab w:val="right" w:leader="dot" w:pos="9679"/>
        </w:tabs>
        <w:rPr>
          <w:noProof/>
        </w:rPr>
      </w:pPr>
      <w:r w:rsidRPr="003B5B59">
        <w:rPr>
          <w:noProof/>
          <w:color w:val="1F4E79"/>
          <w:u w:val="single"/>
        </w:rPr>
        <w:t># - Organización del proyecto</w:t>
      </w:r>
      <w:r>
        <w:rPr>
          <w:noProof/>
        </w:rPr>
        <w:tab/>
        <w:t>5</w:t>
      </w:r>
    </w:p>
    <w:p w:rsidR="00536616" w:rsidRDefault="00536616">
      <w:pPr>
        <w:pStyle w:val="ndice1"/>
        <w:tabs>
          <w:tab w:val="right" w:leader="dot" w:pos="9679"/>
        </w:tabs>
        <w:rPr>
          <w:noProof/>
        </w:rPr>
      </w:pPr>
      <w:r w:rsidRPr="003B5B59">
        <w:rPr>
          <w:noProof/>
          <w:color w:val="1F4E79"/>
          <w:u w:val="single"/>
        </w:rPr>
        <w:t># - Plataforma de desarrollo</w:t>
      </w:r>
      <w:r>
        <w:rPr>
          <w:noProof/>
        </w:rPr>
        <w:tab/>
        <w:t>5</w:t>
      </w:r>
    </w:p>
    <w:p w:rsidR="00536616" w:rsidRDefault="00536616">
      <w:pPr>
        <w:pStyle w:val="ndice1"/>
        <w:tabs>
          <w:tab w:val="right" w:leader="dot" w:pos="9679"/>
        </w:tabs>
        <w:rPr>
          <w:noProof/>
        </w:rPr>
      </w:pPr>
      <w:r w:rsidRPr="003B5B59">
        <w:rPr>
          <w:noProof/>
          <w:color w:val="1F4E79"/>
          <w:u w:val="single"/>
        </w:rPr>
        <w:t># - Requisitos funcionales</w:t>
      </w:r>
      <w:r>
        <w:rPr>
          <w:noProof/>
        </w:rPr>
        <w:tab/>
        <w:t>2</w:t>
      </w:r>
    </w:p>
    <w:p w:rsidR="00536616" w:rsidRDefault="00536616">
      <w:pPr>
        <w:pStyle w:val="ndice1"/>
        <w:tabs>
          <w:tab w:val="right" w:leader="dot" w:pos="9679"/>
        </w:tabs>
        <w:rPr>
          <w:noProof/>
        </w:rPr>
      </w:pPr>
      <w:r w:rsidRPr="003B5B59">
        <w:rPr>
          <w:noProof/>
          <w:color w:val="1F4E79"/>
          <w:u w:val="single"/>
        </w:rPr>
        <w:t># - Requisitos no funcionales</w:t>
      </w:r>
      <w:r>
        <w:rPr>
          <w:noProof/>
        </w:rPr>
        <w:tab/>
        <w:t>5</w:t>
      </w:r>
    </w:p>
    <w:p w:rsidR="00536616" w:rsidRDefault="00536616">
      <w:pPr>
        <w:pStyle w:val="ndice1"/>
        <w:tabs>
          <w:tab w:val="right" w:leader="dot" w:pos="9679"/>
        </w:tabs>
        <w:rPr>
          <w:noProof/>
        </w:rPr>
      </w:pPr>
      <w:r w:rsidRPr="003B5B59">
        <w:rPr>
          <w:noProof/>
          <w:color w:val="1F4E79"/>
          <w:u w:val="single"/>
        </w:rPr>
        <w:t># Integrates</w:t>
      </w:r>
      <w:r>
        <w:rPr>
          <w:noProof/>
        </w:rPr>
        <w:tab/>
        <w:t>5</w:t>
      </w:r>
    </w:p>
    <w:p w:rsidR="00536616" w:rsidRDefault="00536616">
      <w:pPr>
        <w:pStyle w:val="ndice1"/>
        <w:tabs>
          <w:tab w:val="right" w:leader="dot" w:pos="9679"/>
        </w:tabs>
        <w:rPr>
          <w:noProof/>
        </w:rPr>
      </w:pPr>
      <w:r>
        <w:rPr>
          <w:noProof/>
        </w:rPr>
        <w:t>DIAGRAMA DE CLASES</w:t>
      </w:r>
      <w:r>
        <w:rPr>
          <w:noProof/>
        </w:rPr>
        <w:tab/>
        <w:t>10</w:t>
      </w:r>
    </w:p>
    <w:p w:rsidR="00536616" w:rsidRDefault="00536616">
      <w:pPr>
        <w:pStyle w:val="ndice1"/>
        <w:tabs>
          <w:tab w:val="right" w:leader="dot" w:pos="9679"/>
        </w:tabs>
        <w:rPr>
          <w:noProof/>
        </w:rPr>
      </w:pPr>
      <w:r>
        <w:rPr>
          <w:noProof/>
        </w:rPr>
        <w:t>PATRON DE DISEÑO</w:t>
      </w:r>
      <w:r>
        <w:rPr>
          <w:noProof/>
        </w:rPr>
        <w:tab/>
        <w:t>10</w:t>
      </w:r>
    </w:p>
    <w:p w:rsidR="00536616" w:rsidRDefault="00536616">
      <w:pPr>
        <w:pStyle w:val="ndice1"/>
        <w:tabs>
          <w:tab w:val="right" w:leader="dot" w:pos="9679"/>
        </w:tabs>
        <w:rPr>
          <w:noProof/>
        </w:rPr>
      </w:pPr>
      <w:r w:rsidRPr="003B5B59">
        <w:rPr>
          <w:noProof/>
          <w:color w:val="1F4E79"/>
        </w:rPr>
        <w:t>Plan de proyecto:</w:t>
      </w:r>
      <w:r>
        <w:rPr>
          <w:noProof/>
        </w:rPr>
        <w:tab/>
        <w:t>2</w:t>
      </w:r>
    </w:p>
    <w:p w:rsidR="00536616" w:rsidRDefault="00536616">
      <w:pPr>
        <w:pStyle w:val="ndice1"/>
        <w:tabs>
          <w:tab w:val="right" w:leader="dot" w:pos="9679"/>
        </w:tabs>
        <w:rPr>
          <w:noProof/>
        </w:rPr>
      </w:pPr>
      <w:r w:rsidRPr="003B5B59">
        <w:rPr>
          <w:noProof/>
          <w:color w:val="1F4E79"/>
          <w:u w:val="single"/>
        </w:rPr>
        <w:t>Planificación del proyecto iteración semana 23/30</w:t>
      </w:r>
      <w:r>
        <w:rPr>
          <w:noProof/>
        </w:rPr>
        <w:tab/>
        <w:t>8</w:t>
      </w:r>
    </w:p>
    <w:p w:rsidR="00536616" w:rsidRDefault="00536616">
      <w:pPr>
        <w:pStyle w:val="ndice1"/>
        <w:tabs>
          <w:tab w:val="right" w:leader="dot" w:pos="9679"/>
        </w:tabs>
        <w:rPr>
          <w:noProof/>
        </w:rPr>
      </w:pPr>
      <w:r w:rsidRPr="003B5B59">
        <w:rPr>
          <w:noProof/>
          <w:color w:val="1F4E79"/>
          <w:u w:val="single"/>
        </w:rPr>
        <w:t>Planificación del proyecto iteración semana 7/14</w:t>
      </w:r>
      <w:r>
        <w:rPr>
          <w:noProof/>
        </w:rPr>
        <w:tab/>
        <w:t>9</w:t>
      </w:r>
    </w:p>
    <w:p w:rsidR="00536616" w:rsidRDefault="00536616">
      <w:pPr>
        <w:pStyle w:val="ndice1"/>
        <w:tabs>
          <w:tab w:val="right" w:leader="dot" w:pos="9679"/>
        </w:tabs>
        <w:rPr>
          <w:noProof/>
        </w:rPr>
      </w:pPr>
      <w:r w:rsidRPr="003B5B59">
        <w:rPr>
          <w:noProof/>
          <w:color w:val="1F4E79"/>
          <w:u w:val="single"/>
        </w:rPr>
        <w:t>Planificación del proyecto iteración semana 9/16</w:t>
      </w:r>
      <w:r>
        <w:rPr>
          <w:noProof/>
        </w:rPr>
        <w:tab/>
        <w:t>7</w:t>
      </w:r>
    </w:p>
    <w:p w:rsidR="00536616" w:rsidRDefault="00536616" w:rsidP="000A5779">
      <w:pPr>
        <w:rPr>
          <w:noProof/>
        </w:rPr>
        <w:sectPr w:rsidR="00536616" w:rsidSect="00536616">
          <w:type w:val="continuous"/>
          <w:pgSz w:w="12240" w:h="15840"/>
          <w:pgMar w:top="1134" w:right="850" w:bottom="1134" w:left="1701" w:header="720" w:footer="720" w:gutter="0"/>
          <w:cols w:space="720"/>
          <w:noEndnote/>
          <w:titlePg/>
          <w:docGrid w:linePitch="299"/>
        </w:sectPr>
      </w:pPr>
    </w:p>
    <w:p w:rsidR="00E47716" w:rsidRDefault="00E10D1B" w:rsidP="000A5779">
      <w:r>
        <w:lastRenderedPageBreak/>
        <w:fldChar w:fldCharType="end"/>
      </w:r>
    </w:p>
    <w:p w:rsidR="00B33232" w:rsidRDefault="00B33232" w:rsidP="000A5779">
      <w:bookmarkStart w:id="0" w:name="_GoBack"/>
      <w:bookmarkEnd w:id="0"/>
    </w:p>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E158AE" w:rsidRDefault="00E158AE"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F84DA0" w:rsidRPr="004C4B39" w:rsidRDefault="00F84DA0" w:rsidP="008A731C">
      <w:pPr>
        <w:pStyle w:val="Ttulo1"/>
        <w:rPr>
          <w:color w:val="1F4E79"/>
        </w:rPr>
      </w:pPr>
      <w:r w:rsidRPr="004C4B39">
        <w:rPr>
          <w:color w:val="1F4E79"/>
        </w:rPr>
        <w:t>Plan de proyecto:</w:t>
      </w:r>
      <w:r w:rsidR="00E10D1B">
        <w:rPr>
          <w:color w:val="1F4E79"/>
        </w:rPr>
        <w:fldChar w:fldCharType="begin"/>
      </w:r>
      <w:r w:rsidR="00E10D1B">
        <w:instrText xml:space="preserve"> XE "</w:instrText>
      </w:r>
      <w:r w:rsidR="00E10D1B" w:rsidRPr="00080949">
        <w:rPr>
          <w:color w:val="1F4E79"/>
        </w:rPr>
        <w:instrText>Plan de proyecto</w:instrText>
      </w:r>
      <w:r w:rsidR="00E10D1B" w:rsidRPr="00080949">
        <w:instrText>\</w:instrText>
      </w:r>
      <w:r w:rsidR="00E10D1B" w:rsidRPr="00080949">
        <w:rPr>
          <w:color w:val="1F4E79"/>
        </w:rPr>
        <w:instrText>:</w:instrText>
      </w:r>
      <w:r w:rsidR="00E10D1B">
        <w:instrText xml:space="preserve">" </w:instrText>
      </w:r>
      <w:r w:rsidR="00E10D1B">
        <w:rPr>
          <w:color w:val="1F4E79"/>
        </w:rPr>
        <w:fldChar w:fldCharType="end"/>
      </w:r>
    </w:p>
    <w:p w:rsidR="00737969" w:rsidRPr="00737969" w:rsidRDefault="00737969" w:rsidP="00737969"/>
    <w:p w:rsidR="00F84DA0" w:rsidRPr="004C4B39" w:rsidRDefault="00F84DA0" w:rsidP="00F84DA0">
      <w:pPr>
        <w:rPr>
          <w:color w:val="1F4E79"/>
          <w:u w:val="single"/>
        </w:rPr>
      </w:pPr>
      <w:r w:rsidRPr="004C4B39">
        <w:rPr>
          <w:color w:val="1F4E79"/>
          <w:u w:val="single"/>
        </w:rPr>
        <w:t># - Introducción</w:t>
      </w:r>
      <w:r w:rsidR="00E10D1B">
        <w:rPr>
          <w:color w:val="1F4E79"/>
          <w:u w:val="single"/>
        </w:rPr>
        <w:fldChar w:fldCharType="begin"/>
      </w:r>
      <w:r w:rsidR="00E10D1B">
        <w:instrText xml:space="preserve"> XE "</w:instrText>
      </w:r>
      <w:r w:rsidR="00E10D1B" w:rsidRPr="004256E8">
        <w:rPr>
          <w:color w:val="1F4E79"/>
          <w:u w:val="single"/>
        </w:rPr>
        <w:instrText># - Introducción</w:instrText>
      </w:r>
      <w:r w:rsidR="00E10D1B">
        <w:instrText xml:space="preserve">" </w:instrText>
      </w:r>
      <w:r w:rsidR="00E10D1B">
        <w:rPr>
          <w:color w:val="1F4E79"/>
          <w:u w:val="single"/>
        </w:rPr>
        <w:fldChar w:fldCharType="end"/>
      </w:r>
    </w:p>
    <w:p w:rsidR="00F84DA0" w:rsidRDefault="00F84DA0" w:rsidP="00F84DA0">
      <w:r>
        <w:t>En el documento presente definimos todos los aspectos a destacar sobre el curso del desarrollo del proyecto.</w:t>
      </w:r>
    </w:p>
    <w:p w:rsidR="00F84DA0" w:rsidRPr="004C4B39" w:rsidRDefault="00727968" w:rsidP="00F84DA0">
      <w:pPr>
        <w:rPr>
          <w:color w:val="1F4E79"/>
          <w:u w:val="single"/>
        </w:rPr>
      </w:pPr>
      <w:r w:rsidRPr="00727968">
        <w:rPr>
          <w:color w:val="1F4E79"/>
          <w:u w:val="single"/>
        </w:rPr>
        <w:t xml:space="preserve"># - </w:t>
      </w:r>
      <w:r>
        <w:rPr>
          <w:color w:val="1F4E79"/>
          <w:u w:val="single"/>
        </w:rPr>
        <w:t xml:space="preserve"> </w:t>
      </w:r>
      <w:r w:rsidR="00F84DA0" w:rsidRPr="004C4B39">
        <w:rPr>
          <w:color w:val="1F4E79"/>
          <w:u w:val="single"/>
        </w:rPr>
        <w:t>Objetivos</w:t>
      </w:r>
      <w:r w:rsidR="00E10D1B">
        <w:rPr>
          <w:color w:val="1F4E79"/>
          <w:u w:val="single"/>
        </w:rPr>
        <w:fldChar w:fldCharType="begin"/>
      </w:r>
      <w:r w:rsidR="00E10D1B">
        <w:instrText xml:space="preserve"> XE "</w:instrText>
      </w:r>
      <w:r w:rsidR="00E10D1B" w:rsidRPr="00813DB5">
        <w:rPr>
          <w:color w:val="1F4E79"/>
          <w:u w:val="single"/>
        </w:rPr>
        <w:instrText># -  Objetivos</w:instrText>
      </w:r>
      <w:r w:rsidR="00E10D1B">
        <w:instrText xml:space="preserve">" </w:instrText>
      </w:r>
      <w:r w:rsidR="00E10D1B">
        <w:rPr>
          <w:color w:val="1F4E79"/>
          <w:u w:val="single"/>
        </w:rPr>
        <w:fldChar w:fldCharType="end"/>
      </w:r>
    </w:p>
    <w:p w:rsidR="00F84DA0" w:rsidRDefault="00F84DA0" w:rsidP="00F84DA0">
      <w:r>
        <w:t>El objetivo del plan del proyecto consiste en definir todos los objetivos a alcanzar del mismo, así como informar a las distintas partes integrantes del grupo sobre todos los aspectos a destacar.</w:t>
      </w:r>
    </w:p>
    <w:p w:rsidR="00F84DA0" w:rsidRPr="004C4B39" w:rsidRDefault="00727968" w:rsidP="00F84DA0">
      <w:pPr>
        <w:rPr>
          <w:color w:val="1F4E79"/>
          <w:u w:val="single"/>
        </w:rPr>
      </w:pPr>
      <w:r w:rsidRPr="00727968">
        <w:rPr>
          <w:color w:val="1F4E79"/>
          <w:u w:val="single"/>
        </w:rPr>
        <w:t xml:space="preserve"># - </w:t>
      </w:r>
      <w:r w:rsidR="00F84DA0" w:rsidRPr="004C4B39">
        <w:rPr>
          <w:color w:val="1F4E79"/>
          <w:u w:val="single"/>
        </w:rPr>
        <w:t>Alcance del proyecto</w:t>
      </w:r>
      <w:r w:rsidR="00E10D1B">
        <w:rPr>
          <w:color w:val="1F4E79"/>
          <w:u w:val="single"/>
        </w:rPr>
        <w:fldChar w:fldCharType="begin"/>
      </w:r>
      <w:r w:rsidR="00E10D1B">
        <w:instrText xml:space="preserve"> XE "</w:instrText>
      </w:r>
      <w:r w:rsidR="00E10D1B" w:rsidRPr="00C01C07">
        <w:rPr>
          <w:color w:val="1F4E79"/>
          <w:u w:val="single"/>
        </w:rPr>
        <w:instrText># - Alcance del proyecto</w:instrText>
      </w:r>
      <w:r w:rsidR="00E10D1B">
        <w:instrText xml:space="preserve">" </w:instrText>
      </w:r>
      <w:r w:rsidR="00E10D1B">
        <w:rPr>
          <w:color w:val="1F4E79"/>
          <w:u w:val="single"/>
        </w:rPr>
        <w:fldChar w:fldCharType="end"/>
      </w:r>
    </w:p>
    <w:p w:rsidR="00F84DA0" w:rsidRDefault="00F84DA0" w:rsidP="00F84DA0">
      <w:r>
        <w:t>A continuación definiremos los requisitos que se van a implementar, y los que no, a lo largo del desarrollo del proyecto.</w:t>
      </w:r>
    </w:p>
    <w:p w:rsidR="008A731C" w:rsidRPr="0001542E" w:rsidRDefault="008A731C" w:rsidP="00F84DA0">
      <w:pPr>
        <w:rPr>
          <w:u w:val="single"/>
        </w:rPr>
      </w:pPr>
    </w:p>
    <w:p w:rsidR="00F84DA0" w:rsidRPr="004C4B39" w:rsidRDefault="00727968" w:rsidP="00F84DA0">
      <w:pPr>
        <w:rPr>
          <w:color w:val="1F4E79"/>
          <w:u w:val="single"/>
        </w:rPr>
      </w:pPr>
      <w:r w:rsidRPr="00727968">
        <w:rPr>
          <w:color w:val="1F4E79"/>
          <w:u w:val="single"/>
        </w:rPr>
        <w:t xml:space="preserve"># - </w:t>
      </w:r>
      <w:r w:rsidR="00F84DA0" w:rsidRPr="004C4B39">
        <w:rPr>
          <w:color w:val="1F4E79"/>
          <w:u w:val="single"/>
        </w:rPr>
        <w:t>Requisitos funcionales</w:t>
      </w:r>
      <w:r w:rsidR="00E10D1B">
        <w:rPr>
          <w:color w:val="1F4E79"/>
          <w:u w:val="single"/>
        </w:rPr>
        <w:fldChar w:fldCharType="begin"/>
      </w:r>
      <w:r w:rsidR="00E10D1B">
        <w:instrText xml:space="preserve"> XE "</w:instrText>
      </w:r>
      <w:r w:rsidR="00E10D1B" w:rsidRPr="00CF0F8E">
        <w:rPr>
          <w:color w:val="1F4E79"/>
          <w:u w:val="single"/>
        </w:rPr>
        <w:instrText># - Requisitos funcionales</w:instrText>
      </w:r>
      <w:r w:rsidR="00E10D1B">
        <w:instrText xml:space="preserve">" </w:instrText>
      </w:r>
      <w:r w:rsidR="00E10D1B">
        <w:rPr>
          <w:color w:val="1F4E79"/>
          <w:u w:val="single"/>
        </w:rPr>
        <w:fldChar w:fldCharType="end"/>
      </w:r>
    </w:p>
    <w:p w:rsidR="00F84DA0" w:rsidRPr="004C4B39" w:rsidRDefault="00F84DA0" w:rsidP="008A731C">
      <w:pPr>
        <w:rPr>
          <w:b/>
          <w:color w:val="833C0B"/>
        </w:rPr>
      </w:pPr>
      <w:r w:rsidRPr="004C4B39">
        <w:rPr>
          <w:b/>
          <w:color w:val="833C0B"/>
        </w:rPr>
        <w:t>Usuarios</w:t>
      </w:r>
    </w:p>
    <w:p w:rsidR="00F84DA0" w:rsidRPr="004C4B39" w:rsidRDefault="00F84DA0" w:rsidP="008A731C">
      <w:pPr>
        <w:numPr>
          <w:ilvl w:val="0"/>
          <w:numId w:val="7"/>
        </w:numPr>
        <w:rPr>
          <w:color w:val="833C0B"/>
        </w:rPr>
      </w:pPr>
      <w:r w:rsidRPr="004C4B39">
        <w:rPr>
          <w:color w:val="833C0B"/>
        </w:rPr>
        <w:t>Registro de un usuario</w:t>
      </w:r>
    </w:p>
    <w:p w:rsidR="00F84DA0" w:rsidRPr="008A731C" w:rsidRDefault="00F84DA0" w:rsidP="008A731C">
      <w:pPr>
        <w:ind w:left="1440"/>
      </w:pPr>
      <w:r w:rsidRPr="008A731C">
        <w:lastRenderedPageBreak/>
        <w:t>Se registra un usuario con los siguientes atributos (co</w:t>
      </w:r>
      <w:r w:rsidR="008A731C" w:rsidRPr="008A731C">
        <w:t>rreo electrónico y contraseña).</w:t>
      </w:r>
    </w:p>
    <w:p w:rsidR="00F84DA0" w:rsidRPr="004C4B39" w:rsidRDefault="00F84DA0" w:rsidP="008A731C">
      <w:pPr>
        <w:numPr>
          <w:ilvl w:val="0"/>
          <w:numId w:val="7"/>
        </w:numPr>
        <w:rPr>
          <w:color w:val="833C0B"/>
        </w:rPr>
      </w:pPr>
      <w:r w:rsidRPr="004C4B39">
        <w:rPr>
          <w:color w:val="833C0B"/>
        </w:rPr>
        <w:t xml:space="preserve">Verificación de un usuario </w:t>
      </w:r>
    </w:p>
    <w:p w:rsidR="00F84DA0" w:rsidRDefault="00F84DA0" w:rsidP="008A731C">
      <w:pPr>
        <w:ind w:left="1440"/>
      </w:pPr>
      <w:r>
        <w:t>Se verifica un usuario mediante el acceso a un enlace e</w:t>
      </w:r>
      <w:r w:rsidR="008A731C">
        <w:t>nviado a su correo electrónico.</w:t>
      </w:r>
    </w:p>
    <w:p w:rsidR="00F84DA0" w:rsidRPr="004C4B39" w:rsidRDefault="00F84DA0" w:rsidP="008A731C">
      <w:pPr>
        <w:numPr>
          <w:ilvl w:val="0"/>
          <w:numId w:val="7"/>
        </w:numPr>
        <w:rPr>
          <w:color w:val="833C0B"/>
        </w:rPr>
      </w:pPr>
      <w:r w:rsidRPr="004C4B39">
        <w:rPr>
          <w:color w:val="833C0B"/>
        </w:rPr>
        <w:t xml:space="preserve">Identificación de un usuario </w:t>
      </w:r>
    </w:p>
    <w:p w:rsidR="00F84DA0" w:rsidRDefault="00F84DA0" w:rsidP="008A731C">
      <w:pPr>
        <w:ind w:left="1440"/>
      </w:pPr>
      <w:r>
        <w:t>Se identifica al usuario con los siguientes atributos (co</w:t>
      </w:r>
      <w:r w:rsidR="008A731C">
        <w:t>rreo electrónico y contraseña).</w:t>
      </w:r>
    </w:p>
    <w:p w:rsidR="00F84DA0" w:rsidRPr="004C4B39" w:rsidRDefault="00F84DA0" w:rsidP="008A731C">
      <w:pPr>
        <w:numPr>
          <w:ilvl w:val="0"/>
          <w:numId w:val="7"/>
        </w:numPr>
        <w:rPr>
          <w:color w:val="833C0B"/>
        </w:rPr>
      </w:pPr>
      <w:r w:rsidRPr="004C4B39">
        <w:rPr>
          <w:color w:val="833C0B"/>
        </w:rPr>
        <w:t>Modificac</w:t>
      </w:r>
      <w:r w:rsidR="008A731C" w:rsidRPr="004C4B39">
        <w:rPr>
          <w:color w:val="833C0B"/>
        </w:rPr>
        <w:t>ión de los datos de un usuario</w:t>
      </w:r>
      <w:r w:rsidRPr="004C4B39">
        <w:rPr>
          <w:color w:val="833C0B"/>
        </w:rPr>
        <w:t xml:space="preserve">  </w:t>
      </w:r>
    </w:p>
    <w:p w:rsidR="00F84DA0" w:rsidRDefault="00F84DA0" w:rsidP="008A731C">
      <w:pPr>
        <w:ind w:left="1440"/>
      </w:pPr>
      <w:r>
        <w:t xml:space="preserve">Se modifica los datos de un usuario con los siguientes atributos (nombre, apellidos, fecha de nacimiento (se requiere la autorización de un tutor legal en caso de ser menor de edad), </w:t>
      </w:r>
      <w:r w:rsidR="008A731C">
        <w:t>DNI</w:t>
      </w:r>
      <w:r>
        <w:t>, teléfono, dirección, localidad,</w:t>
      </w:r>
      <w:r w:rsidR="008A731C">
        <w:t xml:space="preserve"> código postal, ciudad e IBAN).</w:t>
      </w:r>
    </w:p>
    <w:p w:rsidR="00F84DA0" w:rsidRPr="004C4B39" w:rsidRDefault="008A731C" w:rsidP="008A731C">
      <w:pPr>
        <w:numPr>
          <w:ilvl w:val="0"/>
          <w:numId w:val="7"/>
        </w:numPr>
        <w:rPr>
          <w:color w:val="833C0B"/>
        </w:rPr>
      </w:pPr>
      <w:r w:rsidRPr="004C4B39">
        <w:rPr>
          <w:color w:val="833C0B"/>
        </w:rPr>
        <w:t>Valoración de un usuario</w:t>
      </w:r>
    </w:p>
    <w:p w:rsidR="00F84DA0" w:rsidRDefault="00F84DA0" w:rsidP="008A731C">
      <w:pPr>
        <w:ind w:left="1440"/>
      </w:pPr>
      <w:r>
        <w:t>Se valora un usuario mediante un sis</w:t>
      </w:r>
      <w:r w:rsidR="008A731C">
        <w:t>tema de puntuación del sistema.</w:t>
      </w:r>
    </w:p>
    <w:p w:rsidR="008A731C" w:rsidRPr="004C4B39" w:rsidRDefault="008A731C" w:rsidP="008A731C">
      <w:pPr>
        <w:numPr>
          <w:ilvl w:val="0"/>
          <w:numId w:val="7"/>
        </w:numPr>
        <w:rPr>
          <w:color w:val="833C0B"/>
        </w:rPr>
      </w:pPr>
      <w:r w:rsidRPr="004C4B39">
        <w:rPr>
          <w:color w:val="833C0B"/>
        </w:rPr>
        <w:t>Administración de un usuario</w:t>
      </w:r>
    </w:p>
    <w:p w:rsidR="00F84DA0" w:rsidRDefault="00F84DA0" w:rsidP="008A731C">
      <w:pPr>
        <w:ind w:left="1440"/>
      </w:pPr>
      <w:r>
        <w:t>Se administrará un usuario según las circunstancias del mismo.</w:t>
      </w:r>
    </w:p>
    <w:p w:rsidR="00F84DA0" w:rsidRDefault="00F84DA0" w:rsidP="00F84DA0"/>
    <w:p w:rsidR="00F84DA0" w:rsidRDefault="00F84DA0" w:rsidP="00F84DA0"/>
    <w:p w:rsidR="00EF335B" w:rsidRDefault="00EF335B" w:rsidP="00F84DA0"/>
    <w:p w:rsidR="00EF335B" w:rsidRDefault="00EF335B" w:rsidP="00F84DA0"/>
    <w:p w:rsidR="00EF335B" w:rsidRDefault="00EF335B" w:rsidP="00F84DA0"/>
    <w:p w:rsidR="00F84DA0" w:rsidRPr="004C4B39" w:rsidRDefault="00F140AA" w:rsidP="00F84DA0">
      <w:pPr>
        <w:rPr>
          <w:b/>
          <w:color w:val="833C0B"/>
        </w:rPr>
      </w:pPr>
      <w:r w:rsidRPr="004C4B39">
        <w:rPr>
          <w:b/>
          <w:color w:val="833C0B"/>
        </w:rPr>
        <w:t>Libros</w:t>
      </w:r>
    </w:p>
    <w:p w:rsidR="00F84DA0" w:rsidRPr="004C4B39" w:rsidRDefault="00EF335B" w:rsidP="00EF335B">
      <w:pPr>
        <w:numPr>
          <w:ilvl w:val="0"/>
          <w:numId w:val="7"/>
        </w:numPr>
        <w:rPr>
          <w:color w:val="833C0B"/>
        </w:rPr>
      </w:pPr>
      <w:r w:rsidRPr="004C4B39">
        <w:rPr>
          <w:color w:val="833C0B"/>
        </w:rPr>
        <w:t>Registro de un libro</w:t>
      </w:r>
    </w:p>
    <w:p w:rsidR="00F84DA0" w:rsidRDefault="00F84DA0" w:rsidP="00EF335B">
      <w:pPr>
        <w:ind w:left="1440"/>
      </w:pPr>
      <w:r>
        <w:t>Se registra un libro con los siguien</w:t>
      </w:r>
      <w:r w:rsidR="00EF335B">
        <w:t>tes atributos (nombre y autor).</w:t>
      </w:r>
    </w:p>
    <w:p w:rsidR="00F84DA0" w:rsidRPr="004C4B39" w:rsidRDefault="00F84DA0" w:rsidP="00EF335B">
      <w:pPr>
        <w:numPr>
          <w:ilvl w:val="0"/>
          <w:numId w:val="7"/>
        </w:numPr>
        <w:rPr>
          <w:color w:val="833C0B"/>
        </w:rPr>
      </w:pPr>
      <w:r w:rsidRPr="004C4B39">
        <w:rPr>
          <w:color w:val="833C0B"/>
        </w:rPr>
        <w:t>Modificac</w:t>
      </w:r>
      <w:r w:rsidR="00EF335B" w:rsidRPr="004C4B39">
        <w:rPr>
          <w:color w:val="833C0B"/>
        </w:rPr>
        <w:t>ión de los datos de un libro</w:t>
      </w:r>
    </w:p>
    <w:p w:rsidR="00F84DA0" w:rsidRDefault="00F84DA0" w:rsidP="00EF335B">
      <w:pPr>
        <w:ind w:left="1440"/>
      </w:pPr>
      <w:r>
        <w:t>Se modifica los datos de un libro con los siguientes atributos (edi</w:t>
      </w:r>
      <w:r w:rsidR="00EF335B">
        <w:t>tor, colección, idioma e ISBN).</w:t>
      </w:r>
    </w:p>
    <w:p w:rsidR="00F84DA0" w:rsidRPr="004C4B39" w:rsidRDefault="00EF335B" w:rsidP="00EF335B">
      <w:pPr>
        <w:numPr>
          <w:ilvl w:val="0"/>
          <w:numId w:val="7"/>
        </w:numPr>
        <w:rPr>
          <w:color w:val="833C0B"/>
        </w:rPr>
      </w:pPr>
      <w:r w:rsidRPr="004C4B39">
        <w:rPr>
          <w:color w:val="833C0B"/>
        </w:rPr>
        <w:t>Valoración de un libro</w:t>
      </w:r>
    </w:p>
    <w:p w:rsidR="00F84DA0" w:rsidRDefault="00F84DA0" w:rsidP="00EF335B">
      <w:pPr>
        <w:ind w:left="1440"/>
      </w:pPr>
      <w:r>
        <w:t xml:space="preserve">Se valora un libro mediante un sistema de </w:t>
      </w:r>
      <w:r w:rsidR="00EF335B">
        <w:t xml:space="preserve">puntuación del sistema. </w:t>
      </w:r>
    </w:p>
    <w:p w:rsidR="00F84DA0" w:rsidRPr="004C4B39" w:rsidRDefault="00EF335B" w:rsidP="00EF335B">
      <w:pPr>
        <w:numPr>
          <w:ilvl w:val="0"/>
          <w:numId w:val="7"/>
        </w:numPr>
        <w:rPr>
          <w:color w:val="833C0B"/>
        </w:rPr>
      </w:pPr>
      <w:r w:rsidRPr="004C4B39">
        <w:rPr>
          <w:color w:val="833C0B"/>
        </w:rPr>
        <w:t>Registro de uso de un libro</w:t>
      </w:r>
    </w:p>
    <w:p w:rsidR="00F84DA0" w:rsidRDefault="00F84DA0" w:rsidP="00EF335B">
      <w:pPr>
        <w:ind w:left="1440"/>
      </w:pPr>
      <w:r>
        <w:t>Se registra los usuarios qu</w:t>
      </w:r>
      <w:r w:rsidR="00EF335B">
        <w:t>e hayan tenido acceso al libro.</w:t>
      </w:r>
    </w:p>
    <w:p w:rsidR="00F84DA0" w:rsidRPr="004C4B39" w:rsidRDefault="00F84DA0" w:rsidP="00EF335B">
      <w:pPr>
        <w:numPr>
          <w:ilvl w:val="0"/>
          <w:numId w:val="7"/>
        </w:numPr>
        <w:rPr>
          <w:color w:val="833C0B"/>
        </w:rPr>
      </w:pPr>
      <w:r w:rsidRPr="004C4B39">
        <w:rPr>
          <w:color w:val="833C0B"/>
        </w:rPr>
        <w:t xml:space="preserve">Descripción del estado de un libro  </w:t>
      </w:r>
    </w:p>
    <w:p w:rsidR="00F84DA0" w:rsidRDefault="00F84DA0" w:rsidP="00EF335B">
      <w:pPr>
        <w:ind w:left="1440"/>
      </w:pPr>
      <w:r>
        <w:t>Se describe el estado de un libro (d</w:t>
      </w:r>
      <w:r w:rsidR="00EF335B">
        <w:t>eficiente, aceptable y óptimo)</w:t>
      </w:r>
    </w:p>
    <w:p w:rsidR="00F84DA0" w:rsidRPr="004C4B39" w:rsidRDefault="00EF335B" w:rsidP="00EF335B">
      <w:pPr>
        <w:numPr>
          <w:ilvl w:val="0"/>
          <w:numId w:val="7"/>
        </w:numPr>
        <w:rPr>
          <w:color w:val="833C0B"/>
        </w:rPr>
      </w:pPr>
      <w:r w:rsidRPr="004C4B39">
        <w:rPr>
          <w:color w:val="833C0B"/>
        </w:rPr>
        <w:t>Búsqueda</w:t>
      </w:r>
      <w:r w:rsidR="00F84DA0" w:rsidRPr="004C4B39">
        <w:rPr>
          <w:color w:val="833C0B"/>
        </w:rPr>
        <w:t xml:space="preserve"> de un libro  </w:t>
      </w:r>
    </w:p>
    <w:p w:rsidR="00F84DA0" w:rsidRDefault="00F84DA0" w:rsidP="00EF335B">
      <w:pPr>
        <w:ind w:left="1440"/>
      </w:pPr>
      <w:r>
        <w:lastRenderedPageBreak/>
        <w:t xml:space="preserve">Se busca un libro con los siguientes atributos </w:t>
      </w:r>
      <w:r w:rsidR="00EF335B">
        <w:t>(nombre, autor, editor e ISBN).</w:t>
      </w:r>
    </w:p>
    <w:p w:rsidR="00F84DA0" w:rsidRPr="004C4B39" w:rsidRDefault="00F84DA0" w:rsidP="00EF335B">
      <w:pPr>
        <w:numPr>
          <w:ilvl w:val="0"/>
          <w:numId w:val="7"/>
        </w:numPr>
        <w:rPr>
          <w:color w:val="833C0B"/>
        </w:rPr>
      </w:pPr>
      <w:r w:rsidRPr="004C4B39">
        <w:rPr>
          <w:color w:val="833C0B"/>
        </w:rPr>
        <w:t xml:space="preserve">Administración de un libro </w:t>
      </w:r>
    </w:p>
    <w:p w:rsidR="00F84DA0" w:rsidRDefault="00F84DA0" w:rsidP="00EF335B">
      <w:pPr>
        <w:ind w:left="1440"/>
      </w:pPr>
      <w:r>
        <w:t>Se administra un libro según las circunstancias del mismo.</w:t>
      </w:r>
    </w:p>
    <w:p w:rsidR="00F84DA0" w:rsidRPr="004C4B39" w:rsidRDefault="00F140AA" w:rsidP="00F84DA0">
      <w:pPr>
        <w:rPr>
          <w:b/>
          <w:color w:val="833C0B"/>
        </w:rPr>
      </w:pPr>
      <w:r w:rsidRPr="004C4B39">
        <w:rPr>
          <w:b/>
          <w:color w:val="833C0B"/>
        </w:rPr>
        <w:t>Sistema</w:t>
      </w:r>
    </w:p>
    <w:p w:rsidR="00F84DA0" w:rsidRPr="004C4B39" w:rsidRDefault="00F140AA" w:rsidP="00F140AA">
      <w:pPr>
        <w:numPr>
          <w:ilvl w:val="0"/>
          <w:numId w:val="7"/>
        </w:numPr>
        <w:rPr>
          <w:color w:val="833C0B"/>
        </w:rPr>
      </w:pPr>
      <w:r w:rsidRPr="004C4B39">
        <w:rPr>
          <w:color w:val="833C0B"/>
        </w:rPr>
        <w:t>Comunicación entre usuarios</w:t>
      </w:r>
    </w:p>
    <w:p w:rsidR="00F84DA0" w:rsidRDefault="00F84DA0" w:rsidP="00F140AA">
      <w:pPr>
        <w:ind w:left="1440"/>
      </w:pPr>
      <w:r>
        <w:t>Comunicación entre usuarios para informar de la solicitud de</w:t>
      </w:r>
      <w:r w:rsidR="00F140AA">
        <w:t xml:space="preserve"> préstamo del libro solicitado.</w:t>
      </w:r>
    </w:p>
    <w:p w:rsidR="00F84DA0" w:rsidRPr="004C4B39" w:rsidRDefault="00F140AA" w:rsidP="00F140AA">
      <w:pPr>
        <w:numPr>
          <w:ilvl w:val="0"/>
          <w:numId w:val="7"/>
        </w:numPr>
        <w:rPr>
          <w:color w:val="833C0B"/>
        </w:rPr>
      </w:pPr>
      <w:r w:rsidRPr="004C4B39">
        <w:rPr>
          <w:color w:val="833C0B"/>
        </w:rPr>
        <w:t>Préstamo de un libro</w:t>
      </w:r>
    </w:p>
    <w:p w:rsidR="00F84DA0" w:rsidRDefault="00F84DA0" w:rsidP="00F140AA">
      <w:pPr>
        <w:ind w:left="1440"/>
      </w:pPr>
      <w:r>
        <w:t>Se presta un libro al usuario solicitante p</w:t>
      </w:r>
      <w:r w:rsidR="00F140AA">
        <w:t>or parte del usuario prestador.</w:t>
      </w:r>
    </w:p>
    <w:p w:rsidR="00F84DA0" w:rsidRPr="004C4B39" w:rsidRDefault="00F84DA0" w:rsidP="00F140AA">
      <w:pPr>
        <w:numPr>
          <w:ilvl w:val="0"/>
          <w:numId w:val="7"/>
        </w:numPr>
        <w:rPr>
          <w:color w:val="833C0B"/>
        </w:rPr>
      </w:pPr>
      <w:r w:rsidRPr="004C4B39">
        <w:rPr>
          <w:color w:val="833C0B"/>
        </w:rPr>
        <w:t>Devolución de u</w:t>
      </w:r>
      <w:r w:rsidR="00F140AA" w:rsidRPr="004C4B39">
        <w:rPr>
          <w:color w:val="833C0B"/>
        </w:rPr>
        <w:t>n libro</w:t>
      </w:r>
    </w:p>
    <w:p w:rsidR="00F84DA0" w:rsidRDefault="00F84DA0" w:rsidP="00F140AA">
      <w:pPr>
        <w:ind w:left="1440"/>
      </w:pPr>
      <w:r>
        <w:t>Se devuelve un libro al usuario prestador por</w:t>
      </w:r>
      <w:r w:rsidR="00F140AA">
        <w:t xml:space="preserve"> parte del usuario solicitante.</w:t>
      </w:r>
    </w:p>
    <w:p w:rsidR="00F84DA0" w:rsidRPr="004C4B39" w:rsidRDefault="00F84DA0" w:rsidP="00F140AA">
      <w:pPr>
        <w:numPr>
          <w:ilvl w:val="0"/>
          <w:numId w:val="7"/>
        </w:numPr>
        <w:rPr>
          <w:color w:val="833C0B"/>
        </w:rPr>
      </w:pPr>
      <w:r w:rsidRPr="004C4B39">
        <w:rPr>
          <w:color w:val="833C0B"/>
        </w:rPr>
        <w:t xml:space="preserve">Administración de un </w:t>
      </w:r>
      <w:r w:rsidR="00F140AA" w:rsidRPr="004C4B39">
        <w:rPr>
          <w:color w:val="833C0B"/>
        </w:rPr>
        <w:t>préstamo</w:t>
      </w:r>
      <w:r w:rsidRPr="004C4B39">
        <w:rPr>
          <w:color w:val="833C0B"/>
        </w:rPr>
        <w:t xml:space="preserve"> </w:t>
      </w:r>
    </w:p>
    <w:p w:rsidR="00F140AA" w:rsidRDefault="00F84DA0" w:rsidP="00727968">
      <w:pPr>
        <w:ind w:left="1440"/>
      </w:pPr>
      <w:r>
        <w:t xml:space="preserve">Se administra un </w:t>
      </w:r>
      <w:r w:rsidR="00F140AA">
        <w:t>préstamo</w:t>
      </w:r>
      <w:r>
        <w:t xml:space="preserve"> según las circunstancias del mismo. </w:t>
      </w:r>
    </w:p>
    <w:p w:rsidR="00727968" w:rsidRDefault="00727968" w:rsidP="00727968">
      <w:r>
        <w:br w:type="page"/>
      </w:r>
    </w:p>
    <w:p w:rsidR="00F84DA0" w:rsidRPr="004C4B39" w:rsidRDefault="00727968" w:rsidP="00F84DA0">
      <w:pPr>
        <w:rPr>
          <w:color w:val="1F4E79"/>
          <w:u w:val="single"/>
        </w:rPr>
      </w:pPr>
      <w:r w:rsidRPr="00727968">
        <w:rPr>
          <w:color w:val="1F4E79"/>
          <w:u w:val="single"/>
        </w:rPr>
        <w:t xml:space="preserve"># - </w:t>
      </w:r>
      <w:r w:rsidRPr="004C4B39">
        <w:rPr>
          <w:color w:val="1F4E79"/>
          <w:u w:val="single"/>
        </w:rPr>
        <w:t>Requisitos no funcionales</w:t>
      </w:r>
      <w:r w:rsidR="00E10D1B">
        <w:rPr>
          <w:color w:val="1F4E79"/>
          <w:u w:val="single"/>
        </w:rPr>
        <w:fldChar w:fldCharType="begin"/>
      </w:r>
      <w:r w:rsidR="00E10D1B">
        <w:instrText xml:space="preserve"> XE "</w:instrText>
      </w:r>
      <w:r w:rsidR="00E10D1B" w:rsidRPr="0094709C">
        <w:rPr>
          <w:color w:val="1F4E79"/>
          <w:u w:val="single"/>
        </w:rPr>
        <w:instrText># - Requisitos no funcionales</w:instrText>
      </w:r>
      <w:r w:rsidR="00E10D1B">
        <w:instrText xml:space="preserve">" </w:instrText>
      </w:r>
      <w:r w:rsidR="00E10D1B">
        <w:rPr>
          <w:color w:val="1F4E79"/>
          <w:u w:val="single"/>
        </w:rPr>
        <w:fldChar w:fldCharType="end"/>
      </w:r>
    </w:p>
    <w:p w:rsidR="00F84DA0" w:rsidRPr="004C4B39" w:rsidRDefault="00F84DA0" w:rsidP="00727968">
      <w:pPr>
        <w:numPr>
          <w:ilvl w:val="0"/>
          <w:numId w:val="7"/>
        </w:numPr>
        <w:rPr>
          <w:color w:val="833C0B"/>
        </w:rPr>
      </w:pPr>
      <w:r w:rsidRPr="004C4B39">
        <w:rPr>
          <w:color w:val="833C0B"/>
        </w:rPr>
        <w:t>Todos los campos del registro de usuario son obligatorios</w:t>
      </w:r>
    </w:p>
    <w:p w:rsidR="00F84DA0" w:rsidRPr="004C4B39" w:rsidRDefault="00F84DA0" w:rsidP="00727968">
      <w:pPr>
        <w:numPr>
          <w:ilvl w:val="0"/>
          <w:numId w:val="7"/>
        </w:numPr>
        <w:rPr>
          <w:color w:val="833C0B"/>
        </w:rPr>
      </w:pPr>
      <w:r w:rsidRPr="004C4B39">
        <w:rPr>
          <w:color w:val="833C0B"/>
        </w:rPr>
        <w:t>Comprobar los datos de usuario a la hora de ingresar</w:t>
      </w:r>
    </w:p>
    <w:p w:rsidR="00F84DA0" w:rsidRPr="004C4B39" w:rsidRDefault="00F84DA0" w:rsidP="00727968">
      <w:pPr>
        <w:numPr>
          <w:ilvl w:val="0"/>
          <w:numId w:val="7"/>
        </w:numPr>
        <w:rPr>
          <w:color w:val="833C0B"/>
        </w:rPr>
      </w:pPr>
      <w:r w:rsidRPr="004C4B39">
        <w:rPr>
          <w:color w:val="833C0B"/>
        </w:rPr>
        <w:t>Edad superior</w:t>
      </w:r>
    </w:p>
    <w:p w:rsidR="00F84DA0" w:rsidRPr="004C4B39" w:rsidRDefault="00F84DA0" w:rsidP="00727968">
      <w:pPr>
        <w:numPr>
          <w:ilvl w:val="0"/>
          <w:numId w:val="7"/>
        </w:numPr>
        <w:rPr>
          <w:color w:val="833C0B"/>
        </w:rPr>
      </w:pPr>
      <w:r w:rsidRPr="004C4B39">
        <w:rPr>
          <w:color w:val="833C0B"/>
        </w:rPr>
        <w:t xml:space="preserve">Aceptar </w:t>
      </w:r>
      <w:r w:rsidR="00727968" w:rsidRPr="004C4B39">
        <w:rPr>
          <w:color w:val="833C0B"/>
        </w:rPr>
        <w:t>Términos</w:t>
      </w:r>
      <w:r w:rsidRPr="004C4B39">
        <w:rPr>
          <w:color w:val="833C0B"/>
        </w:rPr>
        <w:t xml:space="preserve"> Legales</w:t>
      </w:r>
    </w:p>
    <w:p w:rsidR="00F84DA0" w:rsidRDefault="00F84DA0" w:rsidP="00F84DA0"/>
    <w:p w:rsidR="00F84DA0" w:rsidRDefault="00F84DA0" w:rsidP="00F84DA0"/>
    <w:p w:rsidR="00F84DA0" w:rsidRPr="00727968" w:rsidRDefault="00727968" w:rsidP="00F84DA0">
      <w:pPr>
        <w:rPr>
          <w:color w:val="1F4E79"/>
          <w:u w:val="single"/>
        </w:rPr>
      </w:pPr>
      <w:r>
        <w:rPr>
          <w:color w:val="1F4E79"/>
          <w:u w:val="single"/>
        </w:rPr>
        <w:t># - Arquitectura y Plataforma</w:t>
      </w:r>
      <w:r w:rsidR="00E10D1B">
        <w:rPr>
          <w:color w:val="1F4E79"/>
          <w:u w:val="single"/>
        </w:rPr>
        <w:fldChar w:fldCharType="begin"/>
      </w:r>
      <w:r w:rsidR="00E10D1B">
        <w:instrText xml:space="preserve"> XE "</w:instrText>
      </w:r>
      <w:r w:rsidR="00E10D1B" w:rsidRPr="00643BDF">
        <w:rPr>
          <w:color w:val="1F4E79"/>
          <w:u w:val="single"/>
        </w:rPr>
        <w:instrText># - Arquitectura y Plataforma</w:instrText>
      </w:r>
      <w:r w:rsidR="00E10D1B">
        <w:instrText xml:space="preserve">" </w:instrText>
      </w:r>
      <w:r w:rsidR="00E10D1B">
        <w:rPr>
          <w:color w:val="1F4E79"/>
          <w:u w:val="single"/>
        </w:rPr>
        <w:fldChar w:fldCharType="end"/>
      </w:r>
      <w:r>
        <w:rPr>
          <w:color w:val="1F4E79"/>
          <w:u w:val="single"/>
        </w:rPr>
        <w:t xml:space="preserve"> </w:t>
      </w:r>
    </w:p>
    <w:p w:rsidR="00F84DA0" w:rsidRDefault="00F84DA0" w:rsidP="00F84DA0">
      <w:r>
        <w:t>En cuanto a la arquitectura a utilizar, utilizaremos una arquitectura Modelo Vista Controlador. Por otra parte, las plataformas a usar son Java y PLSQL</w:t>
      </w:r>
      <w:r w:rsidR="00727968">
        <w:t>.</w:t>
      </w:r>
    </w:p>
    <w:p w:rsidR="00727968" w:rsidRDefault="00727968" w:rsidP="00F84DA0"/>
    <w:p w:rsidR="00F84DA0" w:rsidRPr="00727968" w:rsidRDefault="00727968" w:rsidP="00F84DA0">
      <w:pPr>
        <w:rPr>
          <w:color w:val="1F4E79"/>
          <w:u w:val="single"/>
        </w:rPr>
      </w:pPr>
      <w:r>
        <w:rPr>
          <w:color w:val="1F4E79"/>
          <w:u w:val="single"/>
        </w:rPr>
        <w:t># - Plataforma de desarrollo</w:t>
      </w:r>
      <w:r w:rsidR="00E10D1B">
        <w:rPr>
          <w:color w:val="1F4E79"/>
          <w:u w:val="single"/>
        </w:rPr>
        <w:fldChar w:fldCharType="begin"/>
      </w:r>
      <w:r w:rsidR="00E10D1B">
        <w:instrText xml:space="preserve"> XE "</w:instrText>
      </w:r>
      <w:r w:rsidR="00E10D1B" w:rsidRPr="00AB78B6">
        <w:rPr>
          <w:color w:val="1F4E79"/>
          <w:u w:val="single"/>
        </w:rPr>
        <w:instrText># - Plataforma de desarrollo</w:instrText>
      </w:r>
      <w:r w:rsidR="00E10D1B">
        <w:instrText xml:space="preserve">" </w:instrText>
      </w:r>
      <w:r w:rsidR="00E10D1B">
        <w:rPr>
          <w:color w:val="1F4E79"/>
          <w:u w:val="single"/>
        </w:rPr>
        <w:fldChar w:fldCharType="end"/>
      </w:r>
    </w:p>
    <w:p w:rsidR="00F84DA0" w:rsidRDefault="00F84DA0" w:rsidP="00F84DA0">
      <w:r>
        <w:t xml:space="preserve">La plataforma de desarrollo escogida para desarrollar el proyecto es </w:t>
      </w:r>
      <w:r w:rsidR="00727968">
        <w:t>Eclipse Studio</w:t>
      </w:r>
      <w:r>
        <w:t>.</w:t>
      </w:r>
    </w:p>
    <w:p w:rsidR="00F84DA0" w:rsidRDefault="00F84DA0" w:rsidP="00F84DA0"/>
    <w:p w:rsidR="00F84DA0" w:rsidRPr="00727968" w:rsidRDefault="00F84DA0" w:rsidP="00F84DA0">
      <w:pPr>
        <w:rPr>
          <w:color w:val="1F4E79"/>
          <w:u w:val="single"/>
        </w:rPr>
      </w:pPr>
      <w:r w:rsidRPr="00727968">
        <w:rPr>
          <w:color w:val="1F4E79"/>
          <w:u w:val="single"/>
        </w:rPr>
        <w:t># - Organización del pro</w:t>
      </w:r>
      <w:r w:rsidR="00727968">
        <w:rPr>
          <w:color w:val="1F4E79"/>
          <w:u w:val="single"/>
        </w:rPr>
        <w:t>yecto</w:t>
      </w:r>
      <w:r w:rsidR="00E10D1B">
        <w:rPr>
          <w:color w:val="1F4E79"/>
          <w:u w:val="single"/>
        </w:rPr>
        <w:fldChar w:fldCharType="begin"/>
      </w:r>
      <w:r w:rsidR="00E10D1B">
        <w:instrText xml:space="preserve"> XE "</w:instrText>
      </w:r>
      <w:r w:rsidR="00E10D1B" w:rsidRPr="00FB3812">
        <w:rPr>
          <w:color w:val="1F4E79"/>
          <w:u w:val="single"/>
        </w:rPr>
        <w:instrText># - Organización del proyecto</w:instrText>
      </w:r>
      <w:r w:rsidR="00E10D1B">
        <w:instrText xml:space="preserve">" </w:instrText>
      </w:r>
      <w:r w:rsidR="00E10D1B">
        <w:rPr>
          <w:color w:val="1F4E79"/>
          <w:u w:val="single"/>
        </w:rPr>
        <w:fldChar w:fldCharType="end"/>
      </w:r>
    </w:p>
    <w:p w:rsidR="00F84DA0" w:rsidRDefault="00F84DA0" w:rsidP="00F84DA0">
      <w:r>
        <w:t xml:space="preserve">A continuación se puede apreciar los integrantes del grupo a cargo del desarrollo del proyecto, así como sus roles. La comunicación entre los mismos se realiza gracias a servicios de </w:t>
      </w:r>
      <w:r w:rsidR="00727968">
        <w:t>mensajería</w:t>
      </w:r>
      <w:r>
        <w:t xml:space="preserve"> </w:t>
      </w:r>
      <w:r w:rsidR="00727968">
        <w:t>instantánea</w:t>
      </w:r>
      <w:r w:rsidR="00737969">
        <w:t>.</w:t>
      </w:r>
    </w:p>
    <w:p w:rsidR="00F84DA0" w:rsidRPr="00737969" w:rsidRDefault="00F84DA0" w:rsidP="00F84DA0">
      <w:pPr>
        <w:rPr>
          <w:color w:val="1F4E79"/>
          <w:u w:val="single"/>
          <w:lang w:val="en-GB"/>
        </w:rPr>
      </w:pPr>
      <w:r w:rsidRPr="00737969">
        <w:rPr>
          <w:color w:val="1F4E79"/>
          <w:u w:val="single"/>
          <w:lang w:val="en-GB"/>
        </w:rPr>
        <w:t xml:space="preserve"># </w:t>
      </w:r>
      <w:r w:rsidR="00737969">
        <w:rPr>
          <w:color w:val="1F4E79"/>
          <w:u w:val="single"/>
          <w:lang w:val="en-GB"/>
        </w:rPr>
        <w:t>Integrates</w:t>
      </w:r>
      <w:r w:rsidR="00E10D1B">
        <w:rPr>
          <w:color w:val="1F4E79"/>
          <w:u w:val="single"/>
          <w:lang w:val="en-GB"/>
        </w:rPr>
        <w:fldChar w:fldCharType="begin"/>
      </w:r>
      <w:r w:rsidR="00E10D1B">
        <w:instrText xml:space="preserve"> XE "</w:instrText>
      </w:r>
      <w:r w:rsidR="00E10D1B" w:rsidRPr="00896B0B">
        <w:rPr>
          <w:color w:val="1F4E79"/>
          <w:u w:val="single"/>
          <w:lang w:val="en-GB"/>
        </w:rPr>
        <w:instrText># Integrates</w:instrText>
      </w:r>
      <w:r w:rsidR="00E10D1B">
        <w:instrText xml:space="preserve">" </w:instrText>
      </w:r>
      <w:r w:rsidR="00E10D1B">
        <w:rPr>
          <w:color w:val="1F4E79"/>
          <w:u w:val="single"/>
          <w:lang w:val="en-GB"/>
        </w:rPr>
        <w:fldChar w:fldCharType="end"/>
      </w:r>
    </w:p>
    <w:p w:rsidR="00F84DA0" w:rsidRDefault="00F84DA0" w:rsidP="00F84DA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6"/>
        <w:gridCol w:w="2476"/>
        <w:gridCol w:w="2477"/>
      </w:tblGrid>
      <w:tr w:rsidR="004C4B39" w:rsidRPr="00737969" w:rsidTr="004C4B39">
        <w:tc>
          <w:tcPr>
            <w:tcW w:w="2476" w:type="dxa"/>
            <w:shd w:val="clear" w:color="auto" w:fill="auto"/>
          </w:tcPr>
          <w:p w:rsidR="00737969" w:rsidRPr="004C4B39" w:rsidRDefault="00737969" w:rsidP="00617798">
            <w:pPr>
              <w:rPr>
                <w:color w:val="2E74B5"/>
              </w:rPr>
            </w:pPr>
            <w:r w:rsidRPr="004C4B39">
              <w:rPr>
                <w:color w:val="2E74B5"/>
              </w:rPr>
              <w:t>Project Managers</w:t>
            </w:r>
          </w:p>
        </w:tc>
        <w:tc>
          <w:tcPr>
            <w:tcW w:w="2476" w:type="dxa"/>
            <w:shd w:val="clear" w:color="auto" w:fill="auto"/>
          </w:tcPr>
          <w:p w:rsidR="00737969" w:rsidRPr="004C4B39" w:rsidRDefault="00737969" w:rsidP="00617798">
            <w:pPr>
              <w:rPr>
                <w:color w:val="2E74B5"/>
              </w:rPr>
            </w:pPr>
            <w:proofErr w:type="spellStart"/>
            <w:r w:rsidRPr="004C4B39">
              <w:rPr>
                <w:color w:val="2E74B5"/>
              </w:rPr>
              <w:t>Documentation</w:t>
            </w:r>
            <w:proofErr w:type="spellEnd"/>
            <w:r w:rsidRPr="004C4B39">
              <w:rPr>
                <w:color w:val="2E74B5"/>
              </w:rPr>
              <w:t xml:space="preserve"> Managers</w:t>
            </w:r>
          </w:p>
        </w:tc>
        <w:tc>
          <w:tcPr>
            <w:tcW w:w="2476" w:type="dxa"/>
            <w:shd w:val="clear" w:color="auto" w:fill="auto"/>
          </w:tcPr>
          <w:p w:rsidR="00737969" w:rsidRPr="004C4B39" w:rsidRDefault="00737969" w:rsidP="00617798">
            <w:pPr>
              <w:rPr>
                <w:color w:val="2E74B5"/>
              </w:rPr>
            </w:pPr>
            <w:r w:rsidRPr="004C4B39">
              <w:rPr>
                <w:color w:val="2E74B5"/>
              </w:rPr>
              <w:t xml:space="preserve"> </w:t>
            </w:r>
            <w:proofErr w:type="spellStart"/>
            <w:r w:rsidRPr="004C4B39">
              <w:rPr>
                <w:color w:val="2E74B5"/>
              </w:rPr>
              <w:t>Developers</w:t>
            </w:r>
            <w:proofErr w:type="spellEnd"/>
          </w:p>
        </w:tc>
        <w:tc>
          <w:tcPr>
            <w:tcW w:w="2477" w:type="dxa"/>
            <w:shd w:val="clear" w:color="auto" w:fill="auto"/>
          </w:tcPr>
          <w:p w:rsidR="00737969" w:rsidRPr="004C4B39" w:rsidRDefault="00CF06E7" w:rsidP="00617798">
            <w:pPr>
              <w:rPr>
                <w:color w:val="2E74B5"/>
              </w:rPr>
            </w:pPr>
            <w:r w:rsidRPr="004C4B39">
              <w:rPr>
                <w:color w:val="2E74B5"/>
              </w:rPr>
              <w:t>Test Managers</w:t>
            </w:r>
          </w:p>
        </w:tc>
      </w:tr>
      <w:tr w:rsidR="004C4B39" w:rsidRPr="00737969" w:rsidTr="004C4B39">
        <w:tc>
          <w:tcPr>
            <w:tcW w:w="2476" w:type="dxa"/>
            <w:shd w:val="clear" w:color="auto" w:fill="auto"/>
          </w:tcPr>
          <w:p w:rsidR="00617798" w:rsidRDefault="00617798" w:rsidP="00617798">
            <w:proofErr w:type="spellStart"/>
            <w:r>
              <w:t>Artem</w:t>
            </w:r>
            <w:proofErr w:type="spellEnd"/>
            <w:r>
              <w:t xml:space="preserve"> </w:t>
            </w:r>
            <w:proofErr w:type="spellStart"/>
            <w:r>
              <w:t>Pavlenko</w:t>
            </w:r>
            <w:proofErr w:type="spellEnd"/>
          </w:p>
          <w:p w:rsidR="00617798" w:rsidRPr="00F84DA0" w:rsidRDefault="00617798" w:rsidP="00617798">
            <w:proofErr w:type="spellStart"/>
            <w:r w:rsidRPr="00F84DA0">
              <w:t>Andriy</w:t>
            </w:r>
            <w:proofErr w:type="spellEnd"/>
            <w:r w:rsidRPr="00F84DA0">
              <w:t xml:space="preserve"> </w:t>
            </w:r>
            <w:proofErr w:type="spellStart"/>
            <w:r w:rsidRPr="00F84DA0">
              <w:t>Dyachuk</w:t>
            </w:r>
            <w:proofErr w:type="spellEnd"/>
          </w:p>
          <w:p w:rsidR="00617798" w:rsidRPr="004C4B39" w:rsidRDefault="00617798" w:rsidP="00737969">
            <w:pPr>
              <w:rPr>
                <w:color w:val="2E74B5"/>
              </w:rPr>
            </w:pPr>
          </w:p>
        </w:tc>
        <w:tc>
          <w:tcPr>
            <w:tcW w:w="2476" w:type="dxa"/>
            <w:shd w:val="clear" w:color="auto" w:fill="auto"/>
          </w:tcPr>
          <w:p w:rsidR="00617798" w:rsidRPr="00737969" w:rsidRDefault="00617798" w:rsidP="00617798">
            <w:proofErr w:type="spellStart"/>
            <w:r w:rsidRPr="00737969">
              <w:t>Artem</w:t>
            </w:r>
            <w:proofErr w:type="spellEnd"/>
            <w:r w:rsidRPr="00737969">
              <w:t xml:space="preserve"> </w:t>
            </w:r>
            <w:proofErr w:type="spellStart"/>
            <w:r w:rsidRPr="00737969">
              <w:t>Pavlenko</w:t>
            </w:r>
            <w:proofErr w:type="spellEnd"/>
          </w:p>
          <w:p w:rsidR="00617798" w:rsidRPr="00737969" w:rsidRDefault="00617798" w:rsidP="00617798">
            <w:r w:rsidRPr="00737969">
              <w:t>Pedro Antonio Aguilar Lima</w:t>
            </w:r>
          </w:p>
          <w:p w:rsidR="00617798" w:rsidRPr="00737969" w:rsidRDefault="00617798" w:rsidP="00617798">
            <w:r w:rsidRPr="00737969">
              <w:t>Alejandro Fuster López</w:t>
            </w:r>
          </w:p>
          <w:p w:rsidR="00617798" w:rsidRPr="004C4B39" w:rsidRDefault="00617798" w:rsidP="00737969">
            <w:pPr>
              <w:rPr>
                <w:color w:val="2E74B5"/>
              </w:rPr>
            </w:pPr>
          </w:p>
        </w:tc>
        <w:tc>
          <w:tcPr>
            <w:tcW w:w="2476" w:type="dxa"/>
            <w:shd w:val="clear" w:color="auto" w:fill="auto"/>
          </w:tcPr>
          <w:p w:rsidR="00617798" w:rsidRPr="00737969" w:rsidRDefault="00617798" w:rsidP="00617798">
            <w:r w:rsidRPr="00737969">
              <w:t>Alejandro Fuster López</w:t>
            </w:r>
          </w:p>
          <w:p w:rsidR="00617798" w:rsidRDefault="00617798" w:rsidP="00617798">
            <w:r>
              <w:t>Frank Leandro Mejías Cervantes</w:t>
            </w:r>
          </w:p>
          <w:p w:rsidR="00617798" w:rsidRPr="00737969" w:rsidRDefault="00617798" w:rsidP="00617798">
            <w:r w:rsidRPr="00737969">
              <w:t xml:space="preserve"> </w:t>
            </w:r>
          </w:p>
          <w:p w:rsidR="00617798" w:rsidRPr="004C4B39" w:rsidRDefault="00617798" w:rsidP="00737969">
            <w:pPr>
              <w:rPr>
                <w:color w:val="2E74B5"/>
              </w:rPr>
            </w:pPr>
          </w:p>
        </w:tc>
        <w:tc>
          <w:tcPr>
            <w:tcW w:w="2477" w:type="dxa"/>
            <w:shd w:val="clear" w:color="auto" w:fill="auto"/>
          </w:tcPr>
          <w:p w:rsidR="00617798" w:rsidRDefault="00617798" w:rsidP="00617798">
            <w:r>
              <w:t>Pedro Antonio Aguilar Lima</w:t>
            </w:r>
          </w:p>
          <w:p w:rsidR="00617798" w:rsidRDefault="00617798" w:rsidP="00617798">
            <w:r>
              <w:t>Frank Leandro Mejías Cervantes</w:t>
            </w:r>
          </w:p>
          <w:p w:rsidR="00617798" w:rsidRDefault="00617798" w:rsidP="00617798">
            <w:proofErr w:type="spellStart"/>
            <w:r>
              <w:t>Andriy</w:t>
            </w:r>
            <w:proofErr w:type="spellEnd"/>
            <w:r>
              <w:t xml:space="preserve"> </w:t>
            </w:r>
            <w:proofErr w:type="spellStart"/>
            <w:r>
              <w:t>Dyachuk</w:t>
            </w:r>
            <w:proofErr w:type="spellEnd"/>
          </w:p>
          <w:p w:rsidR="00617798" w:rsidRPr="004C4B39" w:rsidRDefault="00617798" w:rsidP="00737969">
            <w:pPr>
              <w:rPr>
                <w:color w:val="2E74B5"/>
              </w:rPr>
            </w:pPr>
          </w:p>
        </w:tc>
      </w:tr>
    </w:tbl>
    <w:p w:rsidR="00737969" w:rsidRPr="00737969" w:rsidRDefault="00737969" w:rsidP="00F84DA0"/>
    <w:p w:rsidR="00737969" w:rsidRPr="00737969" w:rsidRDefault="00737969" w:rsidP="00F84DA0"/>
    <w:p w:rsidR="00737969" w:rsidRPr="00737969" w:rsidRDefault="00737969" w:rsidP="00F84DA0"/>
    <w:p w:rsidR="00737969" w:rsidRPr="00737969" w:rsidRDefault="00737969" w:rsidP="00F84DA0"/>
    <w:p w:rsidR="00801793" w:rsidRDefault="00801793" w:rsidP="00F84DA0">
      <w:r>
        <w:lastRenderedPageBreak/>
        <w:t>Gantt global: temporal, debido a los cambios surgidos en el grupo este fue utilizado solo para guía.</w:t>
      </w:r>
    </w:p>
    <w:p w:rsidR="00801793" w:rsidRDefault="00B96EF4" w:rsidP="00F84DA0">
      <w:r>
        <w:rPr>
          <w:noProof/>
        </w:rPr>
        <w:pict>
          <v:shape id="Imagen 1" o:spid="_x0000_s1041" type="#_x0000_t75" style="position:absolute;margin-left:-68.2pt;margin-top:34.65pt;width:589.5pt;height:107.15pt;z-index:5;visibility:visible;mso-wrap-style:square;mso-position-horizontal-relative:text;mso-position-vertical-relative:text">
            <v:imagedata r:id="rId11" o:title=""/>
          </v:shape>
        </w:pict>
      </w:r>
      <w:r w:rsidR="00801793">
        <w:t>Planificación temporal del proyecto: sujeta a todos los cambios debido a que no se dispone de información suficiente para planificación a largo plazo.</w:t>
      </w:r>
    </w:p>
    <w:p w:rsidR="00395632" w:rsidRDefault="00395632" w:rsidP="00F84DA0"/>
    <w:p w:rsidR="00395632" w:rsidRDefault="00395632" w:rsidP="00F84DA0"/>
    <w:p w:rsidR="00737969" w:rsidRPr="00737969" w:rsidRDefault="00737969" w:rsidP="00F84DA0"/>
    <w:p w:rsidR="00737969" w:rsidRPr="00737969" w:rsidRDefault="00737969" w:rsidP="00F84DA0"/>
    <w:p w:rsidR="00737969" w:rsidRPr="00737969" w:rsidRDefault="00737969" w:rsidP="00F84DA0"/>
    <w:p w:rsidR="00737969" w:rsidRPr="00737969" w:rsidRDefault="00737969" w:rsidP="00F84DA0"/>
    <w:p w:rsidR="00395632" w:rsidRDefault="00395632" w:rsidP="00395632">
      <w:r>
        <w:t xml:space="preserve">No están incluida la planificación de Sprint, debido a que el profesor no aporto información suficiente.  </w:t>
      </w:r>
    </w:p>
    <w:p w:rsidR="00395632" w:rsidRDefault="00395632" w:rsidP="00395632">
      <w:pPr>
        <w:numPr>
          <w:ilvl w:val="0"/>
          <w:numId w:val="9"/>
        </w:numPr>
      </w:pPr>
      <w:r>
        <w:t>Definir Sprint: Tenemos que planificar los sprint que tendremos, su duración, lista de tareas a realizar en ellos.</w:t>
      </w:r>
    </w:p>
    <w:p w:rsidR="00395632" w:rsidRDefault="00395632" w:rsidP="00395632">
      <w:pPr>
        <w:numPr>
          <w:ilvl w:val="0"/>
          <w:numId w:val="9"/>
        </w:numPr>
      </w:pPr>
      <w:r w:rsidRPr="00353621">
        <w:t>Definir mock-up gráfica</w:t>
      </w:r>
      <w:r>
        <w:t xml:space="preserve">: Debido a que tendremos presentación del proyecto se tiene que hacer una interfaz gráfica mínima, esto también nos ayuda a generar los requisitos.   </w:t>
      </w:r>
    </w:p>
    <w:p w:rsidR="00395632" w:rsidRDefault="00395632" w:rsidP="00395632">
      <w:pPr>
        <w:numPr>
          <w:ilvl w:val="0"/>
          <w:numId w:val="9"/>
        </w:numPr>
      </w:pPr>
      <w:r>
        <w:t xml:space="preserve">Definir los requisitos: Necesitamos listar todos los requisitos. </w:t>
      </w:r>
    </w:p>
    <w:p w:rsidR="00395632" w:rsidRDefault="00395632" w:rsidP="00395632">
      <w:pPr>
        <w:numPr>
          <w:ilvl w:val="0"/>
          <w:numId w:val="9"/>
        </w:numPr>
      </w:pPr>
      <w:r>
        <w:t>Validar los requisitos: Necesitamos que el profesor valide los requisitos, a partir de su validación, empezaremos a trabajar sobre diagrama de casos de uso.</w:t>
      </w:r>
    </w:p>
    <w:p w:rsidR="00395632" w:rsidRDefault="00395632" w:rsidP="00395632">
      <w:pPr>
        <w:numPr>
          <w:ilvl w:val="0"/>
          <w:numId w:val="9"/>
        </w:numPr>
      </w:pPr>
      <w:r>
        <w:t>Generar casos de uso.</w:t>
      </w:r>
    </w:p>
    <w:p w:rsidR="00395632" w:rsidRDefault="00395632" w:rsidP="00395632">
      <w:pPr>
        <w:numPr>
          <w:ilvl w:val="0"/>
          <w:numId w:val="9"/>
        </w:numPr>
      </w:pPr>
      <w:r>
        <w:t>Definir Diagrama de clases.</w:t>
      </w:r>
    </w:p>
    <w:p w:rsidR="00395632" w:rsidRDefault="00395632" w:rsidP="00395632">
      <w:pPr>
        <w:numPr>
          <w:ilvl w:val="0"/>
          <w:numId w:val="9"/>
        </w:numPr>
      </w:pPr>
      <w:r>
        <w:t>Definir aspectos técnicos para realizar el proyecto: en este apartado tenemos que definir el compilador a utilizar así como la tecnología con la cual realizaremos el proyecto en términos de programación.</w:t>
      </w:r>
    </w:p>
    <w:p w:rsidR="00395632" w:rsidRDefault="00395632" w:rsidP="00395632">
      <w:pPr>
        <w:numPr>
          <w:ilvl w:val="0"/>
          <w:numId w:val="9"/>
        </w:numPr>
      </w:pPr>
      <w:r>
        <w:t>Crear proyecto base: para que los programadores puedan empezar a crear las clases y que la configuración del proyecto este igual para todos.</w:t>
      </w:r>
    </w:p>
    <w:p w:rsidR="00395632" w:rsidRDefault="00395632" w:rsidP="00395632">
      <w:pPr>
        <w:numPr>
          <w:ilvl w:val="0"/>
          <w:numId w:val="9"/>
        </w:numPr>
      </w:pPr>
      <w:r>
        <w:t>Implementar clases en java.</w:t>
      </w:r>
    </w:p>
    <w:p w:rsidR="00395632" w:rsidRDefault="00395632" w:rsidP="00395632">
      <w:pPr>
        <w:numPr>
          <w:ilvl w:val="0"/>
          <w:numId w:val="9"/>
        </w:numPr>
      </w:pPr>
      <w:r>
        <w:t>Control de calidad: tenemos que testear que las clases implementadas y el código funcionan de manera correcta.</w:t>
      </w:r>
    </w:p>
    <w:p w:rsidR="00395632" w:rsidRDefault="00395632" w:rsidP="00395632">
      <w:pPr>
        <w:numPr>
          <w:ilvl w:val="0"/>
          <w:numId w:val="9"/>
        </w:numPr>
      </w:pPr>
      <w:r>
        <w:t xml:space="preserve">Preparar presentación final del proyecto: </w:t>
      </w:r>
    </w:p>
    <w:p w:rsidR="00737969" w:rsidRPr="00737969" w:rsidRDefault="00737969" w:rsidP="00F84DA0"/>
    <w:p w:rsidR="00454D55" w:rsidRDefault="00E47716" w:rsidP="00061489">
      <w:pPr>
        <w:rPr>
          <w:color w:val="1F4E79"/>
          <w:u w:val="single"/>
        </w:rPr>
      </w:pPr>
      <w:r>
        <w:br w:type="page"/>
      </w:r>
      <w:r w:rsidR="00061489" w:rsidRPr="005C7246">
        <w:rPr>
          <w:color w:val="1F4E79"/>
          <w:u w:val="single"/>
        </w:rPr>
        <w:lastRenderedPageBreak/>
        <w:t xml:space="preserve">Planificación del proyecto iteración semana </w:t>
      </w:r>
      <w:r w:rsidR="00454D55">
        <w:rPr>
          <w:color w:val="1F4E79"/>
          <w:u w:val="single"/>
        </w:rPr>
        <w:t>9</w:t>
      </w:r>
      <w:r w:rsidR="00061489" w:rsidRPr="005C7246">
        <w:rPr>
          <w:color w:val="1F4E79"/>
          <w:u w:val="single"/>
        </w:rPr>
        <w:t>/</w:t>
      </w:r>
      <w:r w:rsidR="00454D55">
        <w:rPr>
          <w:color w:val="1F4E79"/>
          <w:u w:val="single"/>
        </w:rPr>
        <w:t>16</w:t>
      </w:r>
      <w:r w:rsidR="00536616">
        <w:rPr>
          <w:color w:val="1F4E79"/>
          <w:u w:val="single"/>
        </w:rPr>
        <w:fldChar w:fldCharType="begin"/>
      </w:r>
      <w:r w:rsidR="00536616">
        <w:instrText xml:space="preserve"> XE "</w:instrText>
      </w:r>
      <w:r w:rsidR="00536616" w:rsidRPr="00A16EBE">
        <w:rPr>
          <w:color w:val="1F4E79"/>
          <w:u w:val="single"/>
        </w:rPr>
        <w:instrText>Planificación del proyecto iteración semana 9/16</w:instrText>
      </w:r>
      <w:r w:rsidR="00536616">
        <w:instrText xml:space="preserve">" </w:instrText>
      </w:r>
      <w:r w:rsidR="00536616">
        <w:rPr>
          <w:color w:val="1F4E79"/>
          <w:u w:val="single"/>
        </w:rPr>
        <w:fldChar w:fldCharType="end"/>
      </w:r>
    </w:p>
    <w:p w:rsidR="00454D55" w:rsidRDefault="00454D55" w:rsidP="00454D55">
      <w:pPr>
        <w:ind w:left="720"/>
      </w:pPr>
      <w:r>
        <w:t>Tareas por realizar:</w:t>
      </w:r>
    </w:p>
    <w:p w:rsidR="00454D55" w:rsidRDefault="00454D55" w:rsidP="00454D55">
      <w:pPr>
        <w:numPr>
          <w:ilvl w:val="0"/>
          <w:numId w:val="13"/>
        </w:numPr>
      </w:pPr>
      <w:r>
        <w:t xml:space="preserve">Realizar casos de uso, [Todos] </w:t>
      </w:r>
    </w:p>
    <w:p w:rsidR="00454D55" w:rsidRDefault="00454D55" w:rsidP="00454D55">
      <w:pPr>
        <w:numPr>
          <w:ilvl w:val="0"/>
          <w:numId w:val="13"/>
        </w:numPr>
      </w:pPr>
      <w:r>
        <w:t>Revisar casos de uso,</w:t>
      </w:r>
      <w:r w:rsidRPr="00454D55">
        <w:t xml:space="preserve"> </w:t>
      </w:r>
      <w:r>
        <w:t>[Todos]</w:t>
      </w:r>
    </w:p>
    <w:p w:rsidR="00454D55" w:rsidRDefault="00454D55" w:rsidP="00454D55">
      <w:pPr>
        <w:numPr>
          <w:ilvl w:val="0"/>
          <w:numId w:val="13"/>
        </w:numPr>
      </w:pPr>
      <w:r>
        <w:t xml:space="preserve">Subir casos de uso al MagicDraw, [Todos]  </w:t>
      </w:r>
    </w:p>
    <w:p w:rsidR="00454D55" w:rsidRDefault="00454D55" w:rsidP="00454D55">
      <w:pPr>
        <w:numPr>
          <w:ilvl w:val="0"/>
          <w:numId w:val="13"/>
        </w:numPr>
      </w:pPr>
      <w:r>
        <w:t>Revisar casos de uso con profesor,</w:t>
      </w:r>
      <w:r w:rsidRPr="00454D55">
        <w:t xml:space="preserve"> </w:t>
      </w:r>
      <w:r>
        <w:t>[Artom,</w:t>
      </w:r>
      <w:r w:rsidRPr="00454D55">
        <w:t xml:space="preserve"> </w:t>
      </w:r>
      <w:r>
        <w:t xml:space="preserve">Andriy] </w:t>
      </w:r>
    </w:p>
    <w:p w:rsidR="00454D55" w:rsidRDefault="00454D55" w:rsidP="00454D55">
      <w:pPr>
        <w:numPr>
          <w:ilvl w:val="0"/>
          <w:numId w:val="13"/>
        </w:numPr>
      </w:pPr>
      <w:r>
        <w:t>Hacer diagrama de clase,</w:t>
      </w:r>
      <w:r w:rsidRPr="00454D55">
        <w:t xml:space="preserve"> </w:t>
      </w:r>
      <w:r>
        <w:t>[Artom,</w:t>
      </w:r>
      <w:r w:rsidRPr="00454D55">
        <w:t xml:space="preserve"> </w:t>
      </w:r>
      <w:r>
        <w:t>Andriy]</w:t>
      </w:r>
    </w:p>
    <w:p w:rsidR="00791DF7" w:rsidRDefault="00791DF7" w:rsidP="00791DF7">
      <w:r>
        <w:t>Dos caso de uso por persona.</w:t>
      </w:r>
    </w:p>
    <w:p w:rsidR="00454D55" w:rsidRDefault="00791DF7" w:rsidP="00061489">
      <w:r>
        <w:t>Debido a que no estaba claro quien participaba, en la tarea de requisitos muchos no participaron se decidió hacerla entre todos para saber definitivamente quien trabaja.</w:t>
      </w:r>
    </w:p>
    <w:p w:rsidR="00061489" w:rsidRDefault="00791DF7" w:rsidP="00791DF7">
      <w:pPr>
        <w:pStyle w:val="Cita"/>
      </w:pPr>
      <w:r>
        <w:t xml:space="preserve">Cita profesor: no pidió que las tareas se realizaran de forma paralela y distribuida. </w:t>
      </w:r>
    </w:p>
    <w:p w:rsidR="00061489" w:rsidRDefault="00061489" w:rsidP="005C7246"/>
    <w:p w:rsidR="00061489" w:rsidRDefault="00061489" w:rsidP="005C7246"/>
    <w:p w:rsidR="00061489" w:rsidRDefault="00B96EF4" w:rsidP="005C7246">
      <w:r>
        <w:rPr>
          <w:noProof/>
        </w:rPr>
        <w:pict>
          <v:shape id="_x0000_s1043" type="#_x0000_t75" style="position:absolute;margin-left:-75.5pt;margin-top:24.25pt;width:593.75pt;height:154.1pt;z-index:6;mso-position-horizontal-relative:text;mso-position-vertical-relative:text">
            <v:imagedata r:id="rId12" o:title="Proyecto_IIS_iteración_9-16"/>
          </v:shape>
        </w:pict>
      </w:r>
    </w:p>
    <w:p w:rsidR="00061489" w:rsidRDefault="00061489" w:rsidP="005C7246"/>
    <w:p w:rsidR="00454D55" w:rsidRDefault="00454D55"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EC263E" w:rsidRDefault="00EC263E" w:rsidP="005C7246"/>
    <w:p w:rsidR="00E47716" w:rsidRDefault="00E47716" w:rsidP="005C7246">
      <w:r w:rsidRPr="005C7246">
        <w:rPr>
          <w:color w:val="1F4E79"/>
          <w:u w:val="single"/>
        </w:rPr>
        <w:lastRenderedPageBreak/>
        <w:t>Planificación del proyecto iteración semana 23/30</w:t>
      </w:r>
      <w:r w:rsidR="00536616">
        <w:rPr>
          <w:color w:val="1F4E79"/>
          <w:u w:val="single"/>
        </w:rPr>
        <w:fldChar w:fldCharType="begin"/>
      </w:r>
      <w:r w:rsidR="00536616">
        <w:instrText xml:space="preserve"> XE "</w:instrText>
      </w:r>
      <w:r w:rsidR="00536616" w:rsidRPr="00BD7E9F">
        <w:rPr>
          <w:color w:val="1F4E79"/>
          <w:u w:val="single"/>
        </w:rPr>
        <w:instrText>Planificación del proyecto iteración semana 23/30</w:instrText>
      </w:r>
      <w:r w:rsidR="00536616">
        <w:instrText xml:space="preserve">" </w:instrText>
      </w:r>
      <w:r w:rsidR="00536616">
        <w:rPr>
          <w:color w:val="1F4E79"/>
          <w:u w:val="single"/>
        </w:rPr>
        <w:fldChar w:fldCharType="end"/>
      </w:r>
    </w:p>
    <w:p w:rsidR="00E47716" w:rsidRDefault="00E47716" w:rsidP="00E47716">
      <w:pPr>
        <w:ind w:left="720"/>
      </w:pPr>
      <w:r>
        <w:t>Tareas por realizar:</w:t>
      </w:r>
    </w:p>
    <w:p w:rsidR="00E47716" w:rsidRDefault="00E47716" w:rsidP="005C7246">
      <w:pPr>
        <w:numPr>
          <w:ilvl w:val="0"/>
          <w:numId w:val="10"/>
        </w:numPr>
      </w:pPr>
      <w:r w:rsidRPr="00270A67">
        <w:t>Revisar diagrama de Clase con profesor</w:t>
      </w:r>
      <w:r>
        <w:t xml:space="preserve">. </w:t>
      </w:r>
    </w:p>
    <w:p w:rsidR="00E47716" w:rsidRDefault="00E47716" w:rsidP="005C7246">
      <w:pPr>
        <w:numPr>
          <w:ilvl w:val="0"/>
          <w:numId w:val="10"/>
        </w:numPr>
      </w:pPr>
      <w:r w:rsidRPr="00270A67">
        <w:t>Modificar Spring para nuestro proyecto</w:t>
      </w:r>
      <w:r>
        <w:t>.</w:t>
      </w:r>
    </w:p>
    <w:p w:rsidR="00E47716" w:rsidRDefault="00E47716" w:rsidP="005C7246">
      <w:pPr>
        <w:numPr>
          <w:ilvl w:val="0"/>
          <w:numId w:val="10"/>
        </w:numPr>
      </w:pPr>
      <w:r w:rsidRPr="00270A67">
        <w:t>Implementar Clase Usuario</w:t>
      </w:r>
      <w:r>
        <w:t>.</w:t>
      </w:r>
    </w:p>
    <w:p w:rsidR="00E47716" w:rsidRDefault="00E47716" w:rsidP="005C7246">
      <w:pPr>
        <w:numPr>
          <w:ilvl w:val="0"/>
          <w:numId w:val="10"/>
        </w:numPr>
      </w:pPr>
      <w:r w:rsidRPr="00270A67">
        <w:t>Implementar Clase Mensaje</w:t>
      </w:r>
      <w:r>
        <w:t>.</w:t>
      </w:r>
    </w:p>
    <w:p w:rsidR="00E47716" w:rsidRDefault="00E47716" w:rsidP="005C7246">
      <w:pPr>
        <w:numPr>
          <w:ilvl w:val="0"/>
          <w:numId w:val="10"/>
        </w:numPr>
      </w:pPr>
      <w:r w:rsidRPr="00270A67">
        <w:t>Implementar Clase Préstamo</w:t>
      </w:r>
      <w:r>
        <w:t>.</w:t>
      </w:r>
    </w:p>
    <w:p w:rsidR="00E47716" w:rsidRDefault="00E47716" w:rsidP="005C7246">
      <w:pPr>
        <w:numPr>
          <w:ilvl w:val="0"/>
          <w:numId w:val="10"/>
        </w:numPr>
      </w:pPr>
      <w:r w:rsidRPr="00270A67">
        <w:t>Implementar Clase Libro</w:t>
      </w:r>
      <w:r>
        <w:t>.</w:t>
      </w:r>
    </w:p>
    <w:p w:rsidR="00E47716" w:rsidRDefault="00E47716" w:rsidP="005C7246">
      <w:pPr>
        <w:numPr>
          <w:ilvl w:val="0"/>
          <w:numId w:val="10"/>
        </w:numPr>
      </w:pPr>
      <w:r w:rsidRPr="00270A67">
        <w:t>Implementar las funciones</w:t>
      </w:r>
      <w:r>
        <w:t>.</w:t>
      </w:r>
    </w:p>
    <w:p w:rsidR="00E47716" w:rsidRDefault="00E47716" w:rsidP="005C7246">
      <w:pPr>
        <w:numPr>
          <w:ilvl w:val="0"/>
          <w:numId w:val="10"/>
        </w:numPr>
      </w:pPr>
      <w:r>
        <w:t xml:space="preserve">Test Unitario. </w:t>
      </w:r>
    </w:p>
    <w:p w:rsidR="00E47716" w:rsidRDefault="00E47716" w:rsidP="005C7246">
      <w:pPr>
        <w:numPr>
          <w:ilvl w:val="0"/>
          <w:numId w:val="10"/>
        </w:numPr>
      </w:pPr>
      <w:r w:rsidRPr="00270A67">
        <w:t>Diagrama de secuencia</w:t>
      </w:r>
      <w:r>
        <w:t>.</w:t>
      </w:r>
    </w:p>
    <w:p w:rsidR="00E47716" w:rsidRDefault="00E47716" w:rsidP="005C7246">
      <w:pPr>
        <w:numPr>
          <w:ilvl w:val="0"/>
          <w:numId w:val="10"/>
        </w:numPr>
      </w:pPr>
      <w:r w:rsidRPr="00270A67">
        <w:t xml:space="preserve">Hacer planificación siguiente </w:t>
      </w:r>
      <w:r>
        <w:t>iteración.</w:t>
      </w:r>
    </w:p>
    <w:p w:rsidR="00E47716" w:rsidRDefault="00E47716" w:rsidP="005C7246">
      <w:pPr>
        <w:numPr>
          <w:ilvl w:val="0"/>
          <w:numId w:val="10"/>
        </w:numPr>
      </w:pPr>
      <w:r w:rsidRPr="00270A67">
        <w:t xml:space="preserve">Asignar tareas para la siguiente </w:t>
      </w:r>
      <w:r>
        <w:t>iteración.</w:t>
      </w:r>
    </w:p>
    <w:p w:rsidR="00E47716" w:rsidRDefault="00E47716" w:rsidP="005C7246">
      <w:pPr>
        <w:numPr>
          <w:ilvl w:val="0"/>
          <w:numId w:val="10"/>
        </w:numPr>
      </w:pPr>
      <w:r>
        <w:t>Editar código CSS mejorando parte visual</w:t>
      </w:r>
    </w:p>
    <w:p w:rsidR="005C7246" w:rsidRDefault="005C7246" w:rsidP="005C7246">
      <w:pPr>
        <w:ind w:left="1125"/>
      </w:pPr>
    </w:p>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r>
        <w:br w:type="page"/>
      </w:r>
      <w:r w:rsidR="00E47716" w:rsidRPr="005C7246">
        <w:rPr>
          <w:color w:val="1F4E79"/>
          <w:u w:val="single"/>
        </w:rPr>
        <w:lastRenderedPageBreak/>
        <w:t>Planificación del proyecto iteración semana 7/14</w:t>
      </w:r>
      <w:r w:rsidR="00536616">
        <w:rPr>
          <w:color w:val="1F4E79"/>
          <w:u w:val="single"/>
        </w:rPr>
        <w:fldChar w:fldCharType="begin"/>
      </w:r>
      <w:r w:rsidR="00536616">
        <w:instrText xml:space="preserve"> XE "</w:instrText>
      </w:r>
      <w:r w:rsidR="00536616" w:rsidRPr="00D2141C">
        <w:rPr>
          <w:color w:val="1F4E79"/>
          <w:u w:val="single"/>
        </w:rPr>
        <w:instrText>Planificación del proyecto iteración semana 7/14</w:instrText>
      </w:r>
      <w:r w:rsidR="00536616">
        <w:instrText xml:space="preserve">" </w:instrText>
      </w:r>
      <w:r w:rsidR="00536616">
        <w:rPr>
          <w:color w:val="1F4E79"/>
          <w:u w:val="single"/>
        </w:rPr>
        <w:fldChar w:fldCharType="end"/>
      </w:r>
    </w:p>
    <w:p w:rsidR="005C7246" w:rsidRDefault="00E47716" w:rsidP="005C7246">
      <w:pPr>
        <w:numPr>
          <w:ilvl w:val="0"/>
          <w:numId w:val="12"/>
        </w:numPr>
      </w:pPr>
      <w:r>
        <w:t>Diagrama de clases.  –Artom-</w:t>
      </w:r>
    </w:p>
    <w:p w:rsidR="00E47716" w:rsidRDefault="00E47716" w:rsidP="005C7246">
      <w:pPr>
        <w:numPr>
          <w:ilvl w:val="0"/>
          <w:numId w:val="12"/>
        </w:numPr>
      </w:pPr>
      <w:r>
        <w:t xml:space="preserve">Diagrama de secuencia. </w:t>
      </w:r>
    </w:p>
    <w:p w:rsidR="00E47716" w:rsidRDefault="00E47716" w:rsidP="00E47716">
      <w:pPr>
        <w:ind w:left="1440"/>
      </w:pPr>
      <w:r>
        <w:t>Prestar. –Artom-</w:t>
      </w:r>
    </w:p>
    <w:p w:rsidR="00E47716" w:rsidRDefault="00E47716" w:rsidP="00E47716">
      <w:pPr>
        <w:ind w:left="1440"/>
      </w:pPr>
      <w:r>
        <w:t>Devolver. –Pedro-</w:t>
      </w:r>
    </w:p>
    <w:p w:rsidR="00E47716" w:rsidRDefault="00E47716" w:rsidP="00E47716">
      <w:pPr>
        <w:ind w:left="1440"/>
      </w:pPr>
      <w:r>
        <w:t>Log-In. –Artom-</w:t>
      </w:r>
    </w:p>
    <w:p w:rsidR="005C7246" w:rsidRDefault="00E47716" w:rsidP="005C7246">
      <w:pPr>
        <w:ind w:left="1440"/>
      </w:pPr>
      <w:r>
        <w:t>Registro. –Pedro-</w:t>
      </w:r>
    </w:p>
    <w:p w:rsidR="00E47716" w:rsidRDefault="00E47716" w:rsidP="005C7246">
      <w:pPr>
        <w:numPr>
          <w:ilvl w:val="0"/>
          <w:numId w:val="12"/>
        </w:numPr>
      </w:pPr>
      <w:r>
        <w:t>Implementación esqueleto HTML.</w:t>
      </w:r>
    </w:p>
    <w:p w:rsidR="00E47716" w:rsidRDefault="00E47716" w:rsidP="00E47716">
      <w:pPr>
        <w:ind w:left="1440"/>
      </w:pPr>
      <w:r>
        <w:t>Prestar. –Frank-</w:t>
      </w:r>
    </w:p>
    <w:p w:rsidR="00E47716" w:rsidRDefault="00E47716" w:rsidP="00E47716">
      <w:pPr>
        <w:ind w:left="1440"/>
      </w:pPr>
      <w:r>
        <w:t>Devolver. –</w:t>
      </w:r>
      <w:r w:rsidRPr="00E47716">
        <w:t xml:space="preserve"> </w:t>
      </w:r>
      <w:r>
        <w:t>Alejandro -</w:t>
      </w:r>
    </w:p>
    <w:p w:rsidR="00E47716" w:rsidRDefault="00E47716" w:rsidP="00E47716">
      <w:pPr>
        <w:ind w:left="1440"/>
      </w:pPr>
      <w:r>
        <w:t>Log-In. –Alejandro-</w:t>
      </w:r>
    </w:p>
    <w:p w:rsidR="005C7246" w:rsidRDefault="00E47716" w:rsidP="005C7246">
      <w:pPr>
        <w:ind w:left="1440"/>
      </w:pPr>
      <w:r>
        <w:t>Registro. –Frank-</w:t>
      </w:r>
    </w:p>
    <w:p w:rsidR="005C7246" w:rsidRDefault="00E47716" w:rsidP="005C7246">
      <w:pPr>
        <w:numPr>
          <w:ilvl w:val="0"/>
          <w:numId w:val="12"/>
        </w:numPr>
      </w:pPr>
      <w:r>
        <w:t>Mirar patrones de diseño que podríamos utilizar para nuestro proyecto. –Frank-</w:t>
      </w:r>
    </w:p>
    <w:p w:rsidR="00E47716" w:rsidRDefault="00E47716" w:rsidP="005C7246">
      <w:pPr>
        <w:numPr>
          <w:ilvl w:val="0"/>
          <w:numId w:val="12"/>
        </w:numPr>
      </w:pPr>
      <w:r>
        <w:t>Casos de prueba. –Pedro-, -Andriy-</w:t>
      </w:r>
    </w:p>
    <w:p w:rsidR="00E47716" w:rsidRDefault="00E47716" w:rsidP="00E47716">
      <w:pPr>
        <w:ind w:left="1440"/>
      </w:pPr>
      <w:r>
        <w:t>5.1 Definir alcance. Sobre las clases que se realizaría.</w:t>
      </w:r>
    </w:p>
    <w:p w:rsidR="00E47716" w:rsidRDefault="00E47716" w:rsidP="00E47716">
      <w:pPr>
        <w:ind w:left="1440"/>
      </w:pPr>
      <w:r>
        <w:t>5.2 Realizar pruebas sobre las clases.</w:t>
      </w:r>
    </w:p>
    <w:p w:rsidR="005C7246" w:rsidRDefault="00E47716" w:rsidP="005C7246">
      <w:pPr>
        <w:ind w:left="1440"/>
      </w:pPr>
      <w:r>
        <w:t>5.3 Generar informe.</w:t>
      </w:r>
    </w:p>
    <w:p w:rsidR="002E1A68" w:rsidRDefault="00E47716" w:rsidP="005C7246">
      <w:pPr>
        <w:numPr>
          <w:ilvl w:val="0"/>
          <w:numId w:val="12"/>
        </w:numPr>
      </w:pPr>
      <w:r>
        <w:t>Pasar documentación existente al informe de la planificación al informe. –Artom-, -Andriy-</w:t>
      </w:r>
    </w:p>
    <w:p w:rsidR="00E47716" w:rsidRDefault="00E47716" w:rsidP="00E47716">
      <w:pPr>
        <w:ind w:left="720"/>
      </w:pPr>
    </w:p>
    <w:p w:rsidR="00E47716" w:rsidRDefault="00E47716" w:rsidP="00E47716">
      <w:pPr>
        <w:ind w:left="720"/>
      </w:pPr>
    </w:p>
    <w:p w:rsidR="00E47716" w:rsidRDefault="00E47716" w:rsidP="00E47716">
      <w:pPr>
        <w:ind w:left="720"/>
      </w:pPr>
    </w:p>
    <w:p w:rsidR="002E1A68" w:rsidRDefault="002E1A68"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F84DA0" w:rsidRPr="000E3428" w:rsidRDefault="000E3428" w:rsidP="00F84DA0">
      <w:pPr>
        <w:pStyle w:val="Citadestacada"/>
        <w:rPr>
          <w:rStyle w:val="Referenciaintensa"/>
          <w:b w:val="0"/>
          <w:i w:val="0"/>
        </w:rPr>
      </w:pPr>
      <w:r w:rsidRPr="000E3428">
        <w:rPr>
          <w:rStyle w:val="Referenciaintensa"/>
          <w:b w:val="0"/>
          <w:i w:val="0"/>
        </w:rPr>
        <w:lastRenderedPageBreak/>
        <w:t>DIAGRAMA DE CLASES</w:t>
      </w:r>
      <w:r w:rsidR="00536616">
        <w:rPr>
          <w:rStyle w:val="Referenciaintensa"/>
          <w:b w:val="0"/>
          <w:i w:val="0"/>
        </w:rPr>
        <w:fldChar w:fldCharType="begin"/>
      </w:r>
      <w:r w:rsidR="00536616">
        <w:instrText xml:space="preserve"> XE "</w:instrText>
      </w:r>
      <w:r w:rsidR="00536616" w:rsidRPr="00C0321C">
        <w:rPr>
          <w:rStyle w:val="Referenciaintensa"/>
          <w:b w:val="0"/>
          <w:i w:val="0"/>
        </w:rPr>
        <w:instrText>DIAGRAMA DE CLASES</w:instrText>
      </w:r>
      <w:r w:rsidR="00536616">
        <w:instrText xml:space="preserve">" </w:instrText>
      </w:r>
      <w:r w:rsidR="00536616">
        <w:rPr>
          <w:rStyle w:val="Referenciaintensa"/>
          <w:b w:val="0"/>
          <w:i w:val="0"/>
        </w:rPr>
        <w:fldChar w:fldCharType="end"/>
      </w:r>
    </w:p>
    <w:p w:rsidR="00F84DA0" w:rsidRPr="00F84DA0" w:rsidRDefault="00F84DA0" w:rsidP="00F84DA0"/>
    <w:p w:rsidR="00F84DA0" w:rsidRDefault="00B96EF4" w:rsidP="002E1A68">
      <w:r>
        <w:rPr>
          <w:noProof/>
        </w:rPr>
        <w:pict>
          <v:shape id="_x0000_s1039" type="#_x0000_t75" style="position:absolute;margin-left:-88.3pt;margin-top:11.9pt;width:626.65pt;height:199.65pt;z-index:4;mso-position-horizontal-relative:text;mso-position-vertical-relative:text">
            <v:imagedata r:id="rId13" o:title="Captura de pantalla 2018-05-29 a las 16.37"/>
          </v:shape>
        </w:pict>
      </w:r>
    </w:p>
    <w:p w:rsidR="00F84DA0" w:rsidRDefault="00F84DA0" w:rsidP="002E1A68"/>
    <w:p w:rsidR="00F84DA0" w:rsidRDefault="00F84DA0" w:rsidP="002E1A68"/>
    <w:p w:rsidR="00F84DA0" w:rsidRDefault="00F84DA0" w:rsidP="002E1A68"/>
    <w:p w:rsidR="00F84DA0" w:rsidRDefault="00F84DA0" w:rsidP="002E1A68"/>
    <w:p w:rsidR="00F84DA0" w:rsidRDefault="00F84DA0" w:rsidP="002E1A68"/>
    <w:p w:rsidR="00F84DA0" w:rsidRDefault="00F84DA0" w:rsidP="002E1A68"/>
    <w:p w:rsidR="00F84DA0" w:rsidRDefault="00F84DA0" w:rsidP="002E1A68"/>
    <w:p w:rsidR="00E47716" w:rsidRDefault="00E47716" w:rsidP="002E1A68"/>
    <w:p w:rsidR="00E47716" w:rsidRDefault="00E47716" w:rsidP="002E1A68"/>
    <w:p w:rsidR="00E47716" w:rsidRPr="000E3428" w:rsidRDefault="000E3428" w:rsidP="000F2CE6">
      <w:pPr>
        <w:pStyle w:val="Citadestacada"/>
        <w:rPr>
          <w:rStyle w:val="Referenciaintensa"/>
          <w:b w:val="0"/>
          <w:i w:val="0"/>
        </w:rPr>
      </w:pPr>
      <w:r w:rsidRPr="000E3428">
        <w:rPr>
          <w:rStyle w:val="Referenciaintensa"/>
          <w:b w:val="0"/>
          <w:i w:val="0"/>
        </w:rPr>
        <w:t>PATRON DE DISEÑO</w:t>
      </w:r>
      <w:r w:rsidR="00536616">
        <w:rPr>
          <w:rStyle w:val="Referenciaintensa"/>
          <w:b w:val="0"/>
          <w:i w:val="0"/>
        </w:rPr>
        <w:fldChar w:fldCharType="begin"/>
      </w:r>
      <w:r w:rsidR="00536616">
        <w:instrText xml:space="preserve"> XE "</w:instrText>
      </w:r>
      <w:r w:rsidR="00536616" w:rsidRPr="007B21D3">
        <w:rPr>
          <w:rStyle w:val="Referenciaintensa"/>
          <w:b w:val="0"/>
          <w:i w:val="0"/>
        </w:rPr>
        <w:instrText>PATRON DE DISEÑO</w:instrText>
      </w:r>
      <w:r w:rsidR="00536616">
        <w:instrText xml:space="preserve">" </w:instrText>
      </w:r>
      <w:r w:rsidR="00536616">
        <w:rPr>
          <w:rStyle w:val="Referenciaintensa"/>
          <w:b w:val="0"/>
          <w:i w:val="0"/>
        </w:rPr>
        <w:fldChar w:fldCharType="end"/>
      </w:r>
    </w:p>
    <w:p w:rsidR="000F2CE6" w:rsidRDefault="000F2CE6" w:rsidP="002E1A68">
      <w:r w:rsidRPr="000F2CE6">
        <w:t>Hemos decidido que el modelo que mejor encajaba en nuestro proyecto es el MVC (</w:t>
      </w:r>
      <w:proofErr w:type="spellStart"/>
      <w:r w:rsidRPr="000F2CE6">
        <w:t>Model</w:t>
      </w:r>
      <w:proofErr w:type="spellEnd"/>
      <w:r w:rsidRPr="000F2CE6">
        <w:t>-View-</w:t>
      </w:r>
      <w:proofErr w:type="spellStart"/>
      <w:r w:rsidRPr="000F2CE6">
        <w:t>Controller</w:t>
      </w:r>
      <w:proofErr w:type="spellEnd"/>
      <w:r w:rsidRPr="000F2CE6">
        <w:t xml:space="preserve">). </w:t>
      </w:r>
    </w:p>
    <w:p w:rsidR="000F2CE6" w:rsidRDefault="000F2CE6" w:rsidP="002E1A68">
      <w:r w:rsidRPr="000F2CE6">
        <w:t xml:space="preserve">Como necesitamos que el usuario interactúe con la aplicación ya sea para registrarse, pedir libros prestados, navegar por la web, etc., creemos que el modelo MVC encaja perfectamente en nuestro proyecto. </w:t>
      </w:r>
    </w:p>
    <w:p w:rsidR="000F2CE6" w:rsidRDefault="000F2CE6" w:rsidP="002E1A68">
      <w:r w:rsidRPr="000F2CE6">
        <w:t xml:space="preserve">Además, al dividir el software en tres capas principales bien diferenciadas facilita el desarrollo y mantenimiento, esto conlleva que la calidad de la aplicación sea muy alta. La capa de Modelos será la encargada de dar los mecanismos para gestionar los datos, ya sea acceder a estos, crearlos, actualizarlos, etc. </w:t>
      </w:r>
    </w:p>
    <w:p w:rsidR="000F2CE6" w:rsidRDefault="000F2CE6" w:rsidP="002E1A68">
      <w:r w:rsidRPr="000F2CE6">
        <w:t xml:space="preserve">La capa de Vistas es la parte que el público ve, contendrá el código de la aplicación que permite </w:t>
      </w:r>
      <w:r>
        <w:t>visualizar</w:t>
      </w:r>
      <w:r w:rsidRPr="000F2CE6">
        <w:t xml:space="preserve"> los estados de la aplicación. La capa de Controladores gestiona las respuestas necesarias para cada acción que solicite la aplicación, como por ejemplo, realizar un log-in, buscar un libro, comentar, etc.</w:t>
      </w:r>
    </w:p>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F84DA0" w:rsidRDefault="00F84DA0" w:rsidP="002E1A68"/>
    <w:p w:rsidR="00F84DA0" w:rsidRDefault="00F84DA0"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Pr="00367571" w:rsidRDefault="00E47716" w:rsidP="002E1A68">
      <w:pPr>
        <w:rPr>
          <w:color w:val="2E74B5"/>
          <w:sz w:val="28"/>
        </w:rPr>
      </w:pPr>
      <w:r>
        <w:br w:type="page"/>
      </w:r>
      <w:r w:rsidR="00367571" w:rsidRPr="00367571">
        <w:rPr>
          <w:color w:val="2E74B5"/>
          <w:sz w:val="28"/>
        </w:rPr>
        <w:lastRenderedPageBreak/>
        <w:t>Diagramas de Secuencia</w:t>
      </w:r>
      <w:r w:rsidR="00367571">
        <w:rPr>
          <w:color w:val="2E74B5"/>
          <w:sz w:val="28"/>
        </w:rPr>
        <w:t>:</w:t>
      </w:r>
    </w:p>
    <w:p w:rsidR="00E47716" w:rsidRDefault="00E10D1B" w:rsidP="002E1A68">
      <w:r>
        <w:pict>
          <v:shape id="_x0000_i1025" type="#_x0000_t75" style="width:463.5pt;height:335.25pt">
            <v:imagedata r:id="rId14" o:title=""/>
          </v:shape>
        </w:pict>
      </w:r>
    </w:p>
    <w:p w:rsidR="00E47716" w:rsidRDefault="00E10D1B" w:rsidP="002E1A68">
      <w:r>
        <w:lastRenderedPageBreak/>
        <w:pict>
          <v:shape id="_x0000_i1026" type="#_x0000_t75" style="width:450pt;height:304.5pt">
            <v:imagedata r:id="rId15" o:title=""/>
          </v:shape>
        </w:pict>
      </w:r>
    </w:p>
    <w:p w:rsidR="00D46EF3" w:rsidRDefault="00D46EF3" w:rsidP="00D46EF3">
      <w:pPr>
        <w:ind w:left="1485"/>
      </w:pPr>
    </w:p>
    <w:p w:rsidR="00875E19" w:rsidRDefault="00E10D1B">
      <w:r>
        <w:lastRenderedPageBreak/>
        <w:pict>
          <v:shape id="_x0000_i1027" type="#_x0000_t75" style="width:399.75pt;height:5in">
            <v:imagedata r:id="rId16" o:title=""/>
          </v:shape>
        </w:pict>
      </w:r>
    </w:p>
    <w:p w:rsidR="00E47716" w:rsidRDefault="00E10D1B">
      <w:r>
        <w:pict>
          <v:shape id="_x0000_i1028" type="#_x0000_t75" style="width:405.75pt;height:256.5pt">
            <v:imagedata r:id="rId17" o:title=""/>
          </v:shape>
        </w:pict>
      </w:r>
    </w:p>
    <w:p w:rsidR="00E47716" w:rsidRDefault="00E47716"/>
    <w:p w:rsidR="00E47716" w:rsidRDefault="00E10D1B">
      <w:r>
        <w:lastRenderedPageBreak/>
        <w:pict>
          <v:shape id="_x0000_i1029" type="#_x0000_t75" style="width:466.5pt;height:339pt">
            <v:imagedata r:id="rId18" o:title=""/>
          </v:shape>
        </w:pict>
      </w:r>
    </w:p>
    <w:p w:rsidR="00E47716" w:rsidRDefault="00E10D1B">
      <w:r>
        <w:pict>
          <v:shape id="_x0000_i1030" type="#_x0000_t75" style="width:455.25pt;height:305.25pt">
            <v:imagedata r:id="rId19" o:title=""/>
          </v:shape>
        </w:pict>
      </w:r>
    </w:p>
    <w:p w:rsidR="00E47716" w:rsidRDefault="00E47716"/>
    <w:p w:rsidR="00E47716" w:rsidRDefault="00E10D1B">
      <w:r>
        <w:pict>
          <v:shape id="_x0000_i1031" type="#_x0000_t75" style="width:484.5pt;height:334.5pt">
            <v:imagedata r:id="rId20" o:title=""/>
          </v:shape>
        </w:pict>
      </w:r>
    </w:p>
    <w:p w:rsidR="00E47716" w:rsidRPr="00D24485" w:rsidRDefault="00E47716">
      <w:pPr>
        <w:rPr>
          <w:color w:val="2E74B5"/>
          <w:sz w:val="28"/>
        </w:rPr>
      </w:pPr>
    </w:p>
    <w:p w:rsidR="00E47716" w:rsidRPr="00D24485" w:rsidRDefault="00E47716">
      <w:pPr>
        <w:rPr>
          <w:color w:val="2E74B5"/>
          <w:sz w:val="28"/>
        </w:rPr>
      </w:pPr>
      <w:r w:rsidRPr="00D24485">
        <w:rPr>
          <w:color w:val="2E74B5"/>
          <w:sz w:val="28"/>
        </w:rPr>
        <w:t xml:space="preserve">Estructura HTML </w:t>
      </w:r>
    </w:p>
    <w:p w:rsidR="00E47716" w:rsidRDefault="00E10D1B">
      <w:r>
        <w:lastRenderedPageBreak/>
        <w:pict>
          <v:shape id="_x0000_i1032" type="#_x0000_t75" style="width:480pt;height:279pt">
            <v:imagedata r:id="rId21" o:title=""/>
          </v:shape>
        </w:pict>
      </w:r>
    </w:p>
    <w:p w:rsidR="00E47716" w:rsidRPr="00353621" w:rsidRDefault="00E10D1B">
      <w:r>
        <w:pict>
          <v:shape id="_x0000_i1033" type="#_x0000_t75" style="width:484.5pt;height:285pt">
            <v:imagedata r:id="rId22" o:title=""/>
          </v:shape>
        </w:pict>
      </w:r>
    </w:p>
    <w:sectPr w:rsidR="00E47716" w:rsidRPr="00353621" w:rsidSect="00536616">
      <w:type w:val="continuous"/>
      <w:pgSz w:w="12240" w:h="15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EF4" w:rsidRDefault="00B96EF4" w:rsidP="00E47716">
      <w:pPr>
        <w:spacing w:after="0" w:line="240" w:lineRule="auto"/>
      </w:pPr>
      <w:r>
        <w:separator/>
      </w:r>
    </w:p>
  </w:endnote>
  <w:endnote w:type="continuationSeparator" w:id="0">
    <w:p w:rsidR="00B96EF4" w:rsidRDefault="00B96EF4" w:rsidP="00E4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2D" w:rsidRDefault="00B96EF4">
    <w:pPr>
      <w:pStyle w:val="Piedepgina"/>
    </w:pPr>
    <w:r>
      <w:rPr>
        <w:noProof/>
      </w:rPr>
      <w:pict>
        <v:group id="Grupo 164" o:spid="_x0000_s2052" style="position:absolute;margin-left:126pt;margin-top:748.2pt;width:486pt;height:29.1pt;z-index:4;mso-position-horizontal-relative:page;mso-position-vertical-relative:page" coordsize="6172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">
          <v:rect id="Rectángulo 165" o:spid="_x0000_s205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GKcEA&#10;AADcAAAADwAAAGRycy9kb3ducmV2LnhtbERPS4vCMBC+L/gfwgje1lRBV6pRRBA9LCxq6Xlopg9s&#10;JrWJteuvNwvC3ubje85q05tadNS6yrKCyTgCQZxZXXGhILnsPxcgnEfWWFsmBb/kYLMefKww1vbB&#10;J+rOvhAhhF2MCkrvm1hKl5Vk0I1tQxy43LYGfYBtIXWLjxBuajmNork0WHFoKLGhXUnZ9Xw3Cr5u&#10;z8M+PzTTpEt+OMc0/Z7MUqVGw367BOGp9//it/uow/z5DP6eC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RinBAAAA3AAAAA8AAAAAAAAAAAAAAAAAmAIAAGRycy9kb3du&#10;cmV2LnhtbFBLBQYAAAAABAAEAPUAAACGAwAAAAA=&#10;" stroked="f" strokeweight="1pt">
            <v:fill opacity="0"/>
          </v:rect>
          <v:shapetype id="_x0000_t202" coordsize="21600,21600" o:spt="202" path="m,l,21600r21600,l21600,xe">
            <v:stroke joinstyle="miter"/>
            <v:path gradientshapeok="t" o:connecttype="rect"/>
          </v:shapetype>
          <v:shape id="Cuadro de texto 166" o:spid="_x0000_s2054" type="#_x0000_t202" style="position:absolute;top:95;width:5943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524A2D" w:rsidRDefault="00524A2D">
                  <w:pPr>
                    <w:pStyle w:val="Piedepgina"/>
                    <w:tabs>
                      <w:tab w:val="clear" w:pos="4677"/>
                      <w:tab w:val="clear" w:pos="9355"/>
                    </w:tabs>
                    <w:jc w:val="right"/>
                  </w:pPr>
                  <w:r>
                    <w:rPr>
                      <w:caps/>
                      <w:sz w:val="20"/>
                      <w:szCs w:val="20"/>
                    </w:rPr>
                    <w:t>Code foundation</w:t>
                  </w:r>
                  <w:r w:rsidRPr="00524A2D">
                    <w:rPr>
                      <w:caps/>
                      <w:color w:val="808080"/>
                      <w:sz w:val="20"/>
                      <w:szCs w:val="20"/>
                    </w:rPr>
                    <w:t> | </w:t>
                  </w:r>
                  <w:r>
                    <w:rPr>
                      <w:sz w:val="20"/>
                      <w:szCs w:val="20"/>
                    </w:rPr>
                    <w:t>Informe de trabajo</w:t>
                  </w:r>
                </w:p>
              </w:txbxContent>
            </v:textbox>
          </v:shape>
          <w10:wrap anchorx="page"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EF4" w:rsidRDefault="00B96EF4" w:rsidP="00E47716">
      <w:pPr>
        <w:spacing w:after="0" w:line="240" w:lineRule="auto"/>
      </w:pPr>
      <w:r>
        <w:separator/>
      </w:r>
    </w:p>
  </w:footnote>
  <w:footnote w:type="continuationSeparator" w:id="0">
    <w:p w:rsidR="00B96EF4" w:rsidRDefault="00B96EF4" w:rsidP="00E4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32" w:rsidRDefault="00B96EF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Resultado de imagen de uma etsi" style="position:absolute;margin-left:403.4pt;margin-top:-52.25pt;width:115.45pt;height:82.4pt;z-index:3;mso-position-horizontal-relative:text;mso-position-vertical-relative:text">
          <v:imagedata r:id="rId1" o:title="main_image_104953"/>
        </v:shape>
      </w:pict>
    </w:r>
    <w:r>
      <w:rPr>
        <w:noProof/>
      </w:rPr>
      <w:pict>
        <v:shapetype id="_x0000_t202" coordsize="21600,21600" o:spt="202" path="m,l,21600r21600,l21600,xe">
          <v:stroke joinstyle="miter"/>
          <v:path gradientshapeok="t" o:connecttype="rect"/>
        </v:shapetype>
        <v:shape id="Cuadro de texto 218" o:spid="_x0000_s2050" type="#_x0000_t202" style="position:absolute;margin-left:85.05pt;margin-top:22.5pt;width:484.45pt;height:13.45pt;z-index:2;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p w:rsidR="00B33232" w:rsidRDefault="00B33232">
                <w:pPr>
                  <w:spacing w:after="0" w:line="240" w:lineRule="auto"/>
                </w:pPr>
                <w:r>
                  <w:rPr>
                    <w:lang w:eastAsia="en-GB"/>
                  </w:rPr>
                  <w:t>Introducción a la Ingeniería del Software</w:t>
                </w:r>
              </w:p>
            </w:txbxContent>
          </v:textbox>
          <w10:wrap anchorx="margin" anchory="margin"/>
        </v:shape>
      </w:pict>
    </w:r>
    <w:r>
      <w:rPr>
        <w:noProof/>
      </w:rPr>
      <w:pict>
        <v:shape id="Cuadro de texto 219" o:spid="_x0000_s2049" type="#_x0000_t202" style="position:absolute;margin-left:0;margin-top:22.5pt;width:85.05pt;height:13.45pt;z-index:1;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" o:allowincell="f" fillcolor="#a9d18e" stroked="f">
          <v:textbox style="mso-fit-shape-to-text:t" inset=",0,,0">
            <w:txbxContent>
              <w:p w:rsidR="00B33232" w:rsidRPr="00B33232" w:rsidRDefault="00B33232">
                <w:pPr>
                  <w:spacing w:after="0" w:line="240" w:lineRule="auto"/>
                  <w:jc w:val="right"/>
                  <w:rPr>
                    <w:color w:val="FFFFFF"/>
                  </w:rPr>
                </w:pPr>
                <w:r>
                  <w:fldChar w:fldCharType="begin"/>
                </w:r>
                <w:r>
                  <w:instrText xml:space="preserve"> PAGE   \* MERGEFORMAT </w:instrText>
                </w:r>
                <w:r>
                  <w:fldChar w:fldCharType="separate"/>
                </w:r>
                <w:r w:rsidR="00536616">
                  <w:rPr>
                    <w:noProof/>
                  </w:rPr>
                  <w:t>17</w:t>
                </w:r>
                <w: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5C79"/>
    <w:multiLevelType w:val="hybridMultilevel"/>
    <w:tmpl w:val="C56C382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98678DA"/>
    <w:multiLevelType w:val="multilevel"/>
    <w:tmpl w:val="41F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66FC5"/>
    <w:multiLevelType w:val="hybridMultilevel"/>
    <w:tmpl w:val="A3600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AF3B0E"/>
    <w:multiLevelType w:val="hybridMultilevel"/>
    <w:tmpl w:val="93268604"/>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C1E80"/>
    <w:multiLevelType w:val="hybridMultilevel"/>
    <w:tmpl w:val="B9DE127C"/>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BF1B3E"/>
    <w:multiLevelType w:val="hybridMultilevel"/>
    <w:tmpl w:val="99BC6F50"/>
    <w:lvl w:ilvl="0" w:tplc="0C0A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44376FA"/>
    <w:multiLevelType w:val="hybridMultilevel"/>
    <w:tmpl w:val="4F2E1DC8"/>
    <w:lvl w:ilvl="0" w:tplc="0C0A0005">
      <w:start w:val="1"/>
      <w:numFmt w:val="bullet"/>
      <w:lvlText w:val=""/>
      <w:lvlJc w:val="left"/>
      <w:pPr>
        <w:ind w:left="1485" w:hanging="360"/>
      </w:pPr>
      <w:rPr>
        <w:rFonts w:ascii="Wingdings" w:hAnsi="Wingding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nsid w:val="4A0C7023"/>
    <w:multiLevelType w:val="multilevel"/>
    <w:tmpl w:val="9F5C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7151E5"/>
    <w:multiLevelType w:val="hybridMultilevel"/>
    <w:tmpl w:val="1C8459C4"/>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9">
    <w:nsid w:val="55863111"/>
    <w:multiLevelType w:val="multilevel"/>
    <w:tmpl w:val="3ED2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241E4"/>
    <w:multiLevelType w:val="hybridMultilevel"/>
    <w:tmpl w:val="2136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A72BB8"/>
    <w:multiLevelType w:val="multilevel"/>
    <w:tmpl w:val="D02A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250AC3"/>
    <w:multiLevelType w:val="hybridMultilevel"/>
    <w:tmpl w:val="317A89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7"/>
  </w:num>
  <w:num w:numId="5">
    <w:abstractNumId w:val="9"/>
  </w:num>
  <w:num w:numId="6">
    <w:abstractNumId w:val="1"/>
  </w:num>
  <w:num w:numId="7">
    <w:abstractNumId w:val="2"/>
  </w:num>
  <w:num w:numId="8">
    <w:abstractNumId w:val="12"/>
  </w:num>
  <w:num w:numId="9">
    <w:abstractNumId w:val="4"/>
  </w:num>
  <w:num w:numId="10">
    <w:abstractNumId w:val="6"/>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E19"/>
    <w:rsid w:val="0001542E"/>
    <w:rsid w:val="00061489"/>
    <w:rsid w:val="000748E0"/>
    <w:rsid w:val="000A5779"/>
    <w:rsid w:val="000E3428"/>
    <w:rsid w:val="000F2CE6"/>
    <w:rsid w:val="00120B80"/>
    <w:rsid w:val="00125989"/>
    <w:rsid w:val="001A7944"/>
    <w:rsid w:val="00270A67"/>
    <w:rsid w:val="002E1A68"/>
    <w:rsid w:val="00353621"/>
    <w:rsid w:val="00367571"/>
    <w:rsid w:val="003907BC"/>
    <w:rsid w:val="00395632"/>
    <w:rsid w:val="00454D55"/>
    <w:rsid w:val="004A3210"/>
    <w:rsid w:val="004C4B39"/>
    <w:rsid w:val="004E40C4"/>
    <w:rsid w:val="00524A2D"/>
    <w:rsid w:val="00536616"/>
    <w:rsid w:val="00585D02"/>
    <w:rsid w:val="005C7246"/>
    <w:rsid w:val="00617798"/>
    <w:rsid w:val="007124D4"/>
    <w:rsid w:val="00727968"/>
    <w:rsid w:val="00737969"/>
    <w:rsid w:val="00740CF9"/>
    <w:rsid w:val="00741E8C"/>
    <w:rsid w:val="00755ECD"/>
    <w:rsid w:val="00791DF7"/>
    <w:rsid w:val="007B1D21"/>
    <w:rsid w:val="00801793"/>
    <w:rsid w:val="00875E19"/>
    <w:rsid w:val="008A731C"/>
    <w:rsid w:val="00AF7846"/>
    <w:rsid w:val="00B33232"/>
    <w:rsid w:val="00B9312D"/>
    <w:rsid w:val="00B96EF4"/>
    <w:rsid w:val="00C354D5"/>
    <w:rsid w:val="00C43097"/>
    <w:rsid w:val="00C727AC"/>
    <w:rsid w:val="00CF06E7"/>
    <w:rsid w:val="00D24485"/>
    <w:rsid w:val="00D46EF3"/>
    <w:rsid w:val="00DA5687"/>
    <w:rsid w:val="00E10D1B"/>
    <w:rsid w:val="00E158AE"/>
    <w:rsid w:val="00E47716"/>
    <w:rsid w:val="00EB0264"/>
    <w:rsid w:val="00EC263E"/>
    <w:rsid w:val="00EF335B"/>
    <w:rsid w:val="00EF56F8"/>
    <w:rsid w:val="00F140AA"/>
    <w:rsid w:val="00F8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0"/>
  <w15:docId w15:val="{6E241CB6-6ECC-4C7C-B24E-9E9B99C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s-ES"/>
    </w:rPr>
  </w:style>
  <w:style w:type="paragraph" w:styleId="Ttulo1">
    <w:name w:val="heading 1"/>
    <w:basedOn w:val="Normal"/>
    <w:next w:val="Normal"/>
    <w:link w:val="Ttulo1Car"/>
    <w:uiPriority w:val="9"/>
    <w:qFormat/>
    <w:rsid w:val="00F84DA0"/>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F84DA0"/>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F84DA0"/>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F84DA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7716"/>
    <w:pPr>
      <w:tabs>
        <w:tab w:val="center" w:pos="4677"/>
        <w:tab w:val="right" w:pos="9355"/>
      </w:tabs>
    </w:pPr>
  </w:style>
  <w:style w:type="character" w:customStyle="1" w:styleId="EncabezadoCar">
    <w:name w:val="Encabezado Car"/>
    <w:link w:val="Encabezado"/>
    <w:uiPriority w:val="99"/>
    <w:rsid w:val="00E47716"/>
    <w:rPr>
      <w:sz w:val="22"/>
      <w:szCs w:val="22"/>
      <w:lang w:val="es-ES" w:eastAsia="es-ES"/>
    </w:rPr>
  </w:style>
  <w:style w:type="paragraph" w:styleId="Piedepgina">
    <w:name w:val="footer"/>
    <w:basedOn w:val="Normal"/>
    <w:link w:val="PiedepginaCar"/>
    <w:uiPriority w:val="99"/>
    <w:unhideWhenUsed/>
    <w:rsid w:val="00E47716"/>
    <w:pPr>
      <w:tabs>
        <w:tab w:val="center" w:pos="4677"/>
        <w:tab w:val="right" w:pos="9355"/>
      </w:tabs>
    </w:pPr>
  </w:style>
  <w:style w:type="character" w:customStyle="1" w:styleId="PiedepginaCar">
    <w:name w:val="Pie de página Car"/>
    <w:link w:val="Piedepgina"/>
    <w:uiPriority w:val="99"/>
    <w:rsid w:val="00E47716"/>
    <w:rPr>
      <w:sz w:val="22"/>
      <w:szCs w:val="22"/>
      <w:lang w:val="es-ES" w:eastAsia="es-ES"/>
    </w:rPr>
  </w:style>
  <w:style w:type="paragraph" w:styleId="Sinespaciado">
    <w:name w:val="No Spacing"/>
    <w:link w:val="SinespaciadoCar"/>
    <w:uiPriority w:val="1"/>
    <w:qFormat/>
    <w:rsid w:val="00585D02"/>
    <w:rPr>
      <w:sz w:val="22"/>
      <w:szCs w:val="22"/>
    </w:rPr>
  </w:style>
  <w:style w:type="character" w:customStyle="1" w:styleId="SinespaciadoCar">
    <w:name w:val="Sin espaciado Car"/>
    <w:link w:val="Sinespaciado"/>
    <w:uiPriority w:val="1"/>
    <w:rsid w:val="00585D02"/>
    <w:rPr>
      <w:sz w:val="22"/>
      <w:szCs w:val="22"/>
    </w:rPr>
  </w:style>
  <w:style w:type="character" w:styleId="Hipervnculo">
    <w:name w:val="Hyperlink"/>
    <w:uiPriority w:val="99"/>
    <w:semiHidden/>
    <w:unhideWhenUsed/>
    <w:rsid w:val="00524A2D"/>
    <w:rPr>
      <w:color w:val="0000FF"/>
      <w:u w:val="single"/>
    </w:rPr>
  </w:style>
  <w:style w:type="character" w:customStyle="1" w:styleId="Ttulo1Car">
    <w:name w:val="Título 1 Car"/>
    <w:link w:val="Ttulo1"/>
    <w:uiPriority w:val="9"/>
    <w:rsid w:val="00F84DA0"/>
    <w:rPr>
      <w:rFonts w:ascii="Calibri Light" w:eastAsia="Times New Roman" w:hAnsi="Calibri Light" w:cs="Times New Roman"/>
      <w:b/>
      <w:bCs/>
      <w:kern w:val="32"/>
      <w:sz w:val="32"/>
      <w:szCs w:val="32"/>
      <w:lang w:val="es-ES" w:eastAsia="es-ES"/>
    </w:rPr>
  </w:style>
  <w:style w:type="character" w:customStyle="1" w:styleId="Ttulo2Car">
    <w:name w:val="Título 2 Car"/>
    <w:link w:val="Ttulo2"/>
    <w:uiPriority w:val="9"/>
    <w:rsid w:val="00F84DA0"/>
    <w:rPr>
      <w:rFonts w:ascii="Calibri Light" w:eastAsia="Times New Roman" w:hAnsi="Calibri Light" w:cs="Times New Roman"/>
      <w:b/>
      <w:bCs/>
      <w:i/>
      <w:iCs/>
      <w:sz w:val="28"/>
      <w:szCs w:val="28"/>
      <w:lang w:val="es-ES" w:eastAsia="es-ES"/>
    </w:rPr>
  </w:style>
  <w:style w:type="character" w:customStyle="1" w:styleId="Ttulo3Car">
    <w:name w:val="Título 3 Car"/>
    <w:link w:val="Ttulo3"/>
    <w:uiPriority w:val="9"/>
    <w:rsid w:val="00F84DA0"/>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F84DA0"/>
    <w:rPr>
      <w:rFonts w:ascii="Calibri" w:eastAsia="Times New Roman" w:hAnsi="Calibri" w:cs="Times New Roman"/>
      <w:b/>
      <w:bCs/>
      <w:sz w:val="28"/>
      <w:szCs w:val="28"/>
      <w:lang w:val="es-ES" w:eastAsia="es-ES"/>
    </w:rPr>
  </w:style>
  <w:style w:type="character" w:styleId="Referenciaintensa">
    <w:name w:val="Intense Reference"/>
    <w:uiPriority w:val="32"/>
    <w:qFormat/>
    <w:rsid w:val="00F84DA0"/>
    <w:rPr>
      <w:b/>
      <w:bCs/>
      <w:smallCaps/>
      <w:color w:val="5B9BD5"/>
      <w:spacing w:val="5"/>
    </w:rPr>
  </w:style>
  <w:style w:type="paragraph" w:styleId="Citadestacada">
    <w:name w:val="Intense Quote"/>
    <w:basedOn w:val="Normal"/>
    <w:next w:val="Normal"/>
    <w:link w:val="CitadestacadaCar"/>
    <w:uiPriority w:val="30"/>
    <w:qFormat/>
    <w:rsid w:val="00F84DA0"/>
    <w:pPr>
      <w:pBdr>
        <w:top w:val="single" w:sz="4" w:space="10" w:color="5B9BD5"/>
        <w:bottom w:val="single" w:sz="4" w:space="10" w:color="5B9BD5"/>
      </w:pBdr>
      <w:spacing w:before="360" w:after="360"/>
      <w:ind w:left="864" w:right="864"/>
      <w:jc w:val="center"/>
    </w:pPr>
    <w:rPr>
      <w:i/>
      <w:iCs/>
      <w:color w:val="5B9BD5"/>
    </w:rPr>
  </w:style>
  <w:style w:type="character" w:customStyle="1" w:styleId="CitadestacadaCar">
    <w:name w:val="Cita destacada Car"/>
    <w:link w:val="Citadestacada"/>
    <w:uiPriority w:val="30"/>
    <w:rsid w:val="00F84DA0"/>
    <w:rPr>
      <w:i/>
      <w:iCs/>
      <w:color w:val="5B9BD5"/>
      <w:sz w:val="22"/>
      <w:szCs w:val="22"/>
      <w:lang w:val="es-ES" w:eastAsia="es-ES"/>
    </w:rPr>
  </w:style>
  <w:style w:type="table" w:styleId="Tablaconcuadrcula">
    <w:name w:val="Table Grid"/>
    <w:basedOn w:val="Tablanormal"/>
    <w:uiPriority w:val="39"/>
    <w:rsid w:val="00737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791DF7"/>
    <w:pPr>
      <w:spacing w:before="200"/>
      <w:ind w:left="864" w:right="864"/>
      <w:jc w:val="center"/>
    </w:pPr>
    <w:rPr>
      <w:i/>
      <w:iCs/>
      <w:color w:val="404040"/>
    </w:rPr>
  </w:style>
  <w:style w:type="character" w:customStyle="1" w:styleId="CitaCar">
    <w:name w:val="Cita Car"/>
    <w:link w:val="Cita"/>
    <w:uiPriority w:val="29"/>
    <w:rsid w:val="00791DF7"/>
    <w:rPr>
      <w:i/>
      <w:iCs/>
      <w:color w:val="404040"/>
      <w:sz w:val="22"/>
      <w:szCs w:val="22"/>
      <w:lang w:val="es-ES" w:eastAsia="es-ES"/>
    </w:rPr>
  </w:style>
  <w:style w:type="paragraph" w:styleId="ndice1">
    <w:name w:val="index 1"/>
    <w:basedOn w:val="Normal"/>
    <w:next w:val="Normal"/>
    <w:autoRedefine/>
    <w:uiPriority w:val="99"/>
    <w:unhideWhenUsed/>
    <w:rsid w:val="00E10D1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2162">
      <w:bodyDiv w:val="1"/>
      <w:marLeft w:val="0"/>
      <w:marRight w:val="0"/>
      <w:marTop w:val="0"/>
      <w:marBottom w:val="0"/>
      <w:divBdr>
        <w:top w:val="none" w:sz="0" w:space="0" w:color="auto"/>
        <w:left w:val="none" w:sz="0" w:space="0" w:color="auto"/>
        <w:bottom w:val="none" w:sz="0" w:space="0" w:color="auto"/>
        <w:right w:val="none" w:sz="0" w:space="0" w:color="auto"/>
      </w:divBdr>
    </w:div>
    <w:div w:id="244187330">
      <w:bodyDiv w:val="1"/>
      <w:marLeft w:val="0"/>
      <w:marRight w:val="0"/>
      <w:marTop w:val="0"/>
      <w:marBottom w:val="0"/>
      <w:divBdr>
        <w:top w:val="none" w:sz="0" w:space="0" w:color="auto"/>
        <w:left w:val="none" w:sz="0" w:space="0" w:color="auto"/>
        <w:bottom w:val="none" w:sz="0" w:space="0" w:color="auto"/>
        <w:right w:val="none" w:sz="0" w:space="0" w:color="auto"/>
      </w:divBdr>
    </w:div>
    <w:div w:id="582691487">
      <w:bodyDiv w:val="1"/>
      <w:marLeft w:val="0"/>
      <w:marRight w:val="0"/>
      <w:marTop w:val="0"/>
      <w:marBottom w:val="0"/>
      <w:divBdr>
        <w:top w:val="none" w:sz="0" w:space="0" w:color="auto"/>
        <w:left w:val="none" w:sz="0" w:space="0" w:color="auto"/>
        <w:bottom w:val="none" w:sz="0" w:space="0" w:color="auto"/>
        <w:right w:val="none" w:sz="0" w:space="0" w:color="auto"/>
      </w:divBdr>
    </w:div>
    <w:div w:id="1162699215">
      <w:bodyDiv w:val="1"/>
      <w:marLeft w:val="0"/>
      <w:marRight w:val="0"/>
      <w:marTop w:val="0"/>
      <w:marBottom w:val="0"/>
      <w:divBdr>
        <w:top w:val="none" w:sz="0" w:space="0" w:color="auto"/>
        <w:left w:val="none" w:sz="0" w:space="0" w:color="auto"/>
        <w:bottom w:val="none" w:sz="0" w:space="0" w:color="auto"/>
        <w:right w:val="none" w:sz="0" w:space="0" w:color="auto"/>
      </w:divBdr>
    </w:div>
    <w:div w:id="19434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B216-9E03-4661-A94B-069DC2C6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1309</Words>
  <Characters>746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oundation</dc:title>
  <dc:subject>Informe de trabajo</dc:subject>
  <dc:creator>Andriy Dyachuk  S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dc:creator>
  <cp:keywords/>
  <dc:description/>
  <cp:lastModifiedBy>Windows User</cp:lastModifiedBy>
  <cp:revision>43</cp:revision>
  <dcterms:created xsi:type="dcterms:W3CDTF">2018-03-24T19:55:00Z</dcterms:created>
  <dcterms:modified xsi:type="dcterms:W3CDTF">2018-06-01T19:38:00Z</dcterms:modified>
</cp:coreProperties>
</file>